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A9A" w:rsidRPr="00547C54" w:rsidRDefault="0031390D" w:rsidP="002B7A9A">
      <w:pPr>
        <w:jc w:val="center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68FAD4" wp14:editId="296B8DC7">
                <wp:simplePos x="0" y="0"/>
                <wp:positionH relativeFrom="column">
                  <wp:posOffset>366878</wp:posOffset>
                </wp:positionH>
                <wp:positionV relativeFrom="paragraph">
                  <wp:posOffset>374015</wp:posOffset>
                </wp:positionV>
                <wp:extent cx="4834678" cy="1858061"/>
                <wp:effectExtent l="0" t="0" r="23495" b="27940"/>
                <wp:wrapNone/>
                <wp:docPr id="3" name="六邊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4678" cy="1858061"/>
                        </a:xfrm>
                        <a:prstGeom prst="hexagon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4948" w:rsidRPr="00BA656C" w:rsidRDefault="00004948" w:rsidP="00BA656C">
                            <w:pPr>
                              <w:spacing w:before="100" w:beforeAutospacing="1" w:after="100" w:afterAutospacing="1" w:line="0" w:lineRule="atLeast"/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004948" w:rsidRPr="00BA656C" w:rsidRDefault="00004948" w:rsidP="00BA656C">
                            <w:pPr>
                              <w:spacing w:before="100" w:beforeAutospacing="1" w:after="100" w:afterAutospacing="1" w:line="0" w:lineRule="atLeast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68FAD4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六邊形 3" o:spid="_x0000_s1026" type="#_x0000_t9" style="position:absolute;left:0;text-align:left;margin-left:28.9pt;margin-top:29.45pt;width:380.7pt;height:146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" adj="2075" fillcolor="white [3201]" strokecolor="black [3200]">
                <v:textbox>
                  <w:txbxContent>
                    <w:p w:rsidR="00004948" w:rsidRPr="00BA656C" w:rsidRDefault="00004948" w:rsidP="00BA656C">
                      <w:pPr>
                        <w:spacing w:before="100" w:beforeAutospacing="1" w:after="100" w:afterAutospacing="1" w:line="0" w:lineRule="atLeast"/>
                        <w:jc w:val="center"/>
                        <w:rPr>
                          <w:sz w:val="22"/>
                        </w:rPr>
                      </w:pPr>
                    </w:p>
                    <w:p w:rsidR="00004948" w:rsidRPr="00BA656C" w:rsidRDefault="00004948" w:rsidP="00BA656C">
                      <w:pPr>
                        <w:spacing w:before="100" w:beforeAutospacing="1" w:after="100" w:afterAutospacing="1" w:line="0" w:lineRule="atLeast"/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0C54" w:rsidRPr="00364F33">
        <w:rPr>
          <w:rFonts w:ascii="標楷體" w:eastAsia="標楷體" w:hAnsi="標楷體" w:hint="eastAsia"/>
          <w:color w:val="000000"/>
          <w:sz w:val="32"/>
          <w:szCs w:val="32"/>
        </w:rPr>
        <w:t>申請</w:t>
      </w:r>
      <w:r w:rsidR="00705196" w:rsidRPr="00705196">
        <w:rPr>
          <w:rFonts w:ascii="標楷體" w:eastAsia="標楷體" w:hAnsi="標楷體" w:hint="eastAsia"/>
          <w:color w:val="000000"/>
          <w:sz w:val="32"/>
          <w:szCs w:val="32"/>
        </w:rPr>
        <w:t>國家體育競技代表隊服補充兵役</w:t>
      </w:r>
      <w:r w:rsidR="002B7A9A" w:rsidRPr="00364F33">
        <w:rPr>
          <w:rFonts w:ascii="標楷體" w:eastAsia="標楷體" w:hAnsi="標楷體" w:hint="eastAsia"/>
          <w:color w:val="000000"/>
          <w:sz w:val="32"/>
          <w:szCs w:val="32"/>
        </w:rPr>
        <w:t>作業流程圖</w:t>
      </w:r>
    </w:p>
    <w:p w:rsidR="003C74FB" w:rsidRPr="009D146E" w:rsidRDefault="000A1CCF" w:rsidP="009D146E">
      <w:pPr>
        <w:spacing w:line="0" w:lineRule="atLeast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75995</wp:posOffset>
                </wp:positionH>
                <wp:positionV relativeFrom="paragraph">
                  <wp:posOffset>11430</wp:posOffset>
                </wp:positionV>
                <wp:extent cx="3752698" cy="1726387"/>
                <wp:effectExtent l="0" t="0" r="635" b="762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752698" cy="1726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0C9" w:rsidRPr="000A1CCF" w:rsidRDefault="000A1CCF" w:rsidP="002350C9">
                            <w:pPr>
                              <w:adjustRightInd w:val="0"/>
                              <w:spacing w:line="0" w:lineRule="atLeast"/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請</w:t>
                            </w:r>
                            <w:r w:rsidR="002350C9" w:rsidRPr="000A1CCF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檢附以下文件，送體育署提出申請。</w:t>
                            </w:r>
                          </w:p>
                          <w:p w:rsidR="002350C9" w:rsidRPr="000A1CCF" w:rsidRDefault="00DB76E5" w:rsidP="002350C9">
                            <w:pPr>
                              <w:pStyle w:val="a3"/>
                              <w:numPr>
                                <w:ilvl w:val="0"/>
                                <w:numId w:val="43"/>
                              </w:numPr>
                              <w:adjustRightInd w:val="0"/>
                              <w:spacing w:before="0" w:beforeAutospacing="0" w:after="0" w:afterAutospacing="0" w:line="0" w:lineRule="atLeast"/>
                              <w:ind w:left="567" w:hanging="567"/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  <w:r w:rsidRPr="000A1CCF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申請表</w:t>
                            </w:r>
                          </w:p>
                          <w:p w:rsidR="002350C9" w:rsidRPr="000A1CCF" w:rsidRDefault="00C90330" w:rsidP="002350C9">
                            <w:pPr>
                              <w:pStyle w:val="a3"/>
                              <w:numPr>
                                <w:ilvl w:val="0"/>
                                <w:numId w:val="43"/>
                              </w:numPr>
                              <w:adjustRightInd w:val="0"/>
                              <w:spacing w:before="0" w:beforeAutospacing="0" w:after="0" w:afterAutospacing="0" w:line="0" w:lineRule="atLeast"/>
                              <w:ind w:left="567" w:hanging="567"/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  <w:r w:rsidRPr="000A1CCF">
                              <w:rPr>
                                <w:rFonts w:ascii="標楷體" w:eastAsia="標楷體" w:hAnsi="標楷體" w:hint="eastAsia"/>
                                <w:bCs/>
                                <w:szCs w:val="28"/>
                              </w:rPr>
                              <w:t>全戶戶籍謄本或戶口名簿影本</w:t>
                            </w:r>
                          </w:p>
                          <w:p w:rsidR="002350C9" w:rsidRPr="000A1CCF" w:rsidRDefault="002350C9" w:rsidP="000A1CCF">
                            <w:pPr>
                              <w:pStyle w:val="a3"/>
                              <w:numPr>
                                <w:ilvl w:val="0"/>
                                <w:numId w:val="43"/>
                              </w:numPr>
                              <w:adjustRightInd w:val="0"/>
                              <w:spacing w:before="0" w:beforeAutospacing="0" w:after="0" w:afterAutospacing="0" w:line="0" w:lineRule="atLeast"/>
                              <w:ind w:left="567" w:hanging="567"/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  <w:r w:rsidRPr="000A1CCF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體格檢查表</w:t>
                            </w:r>
                            <w:r w:rsidR="000A1CCF" w:rsidRPr="000A1CCF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或役男徵兵檢查體位判定結果通知書</w:t>
                            </w:r>
                          </w:p>
                          <w:p w:rsidR="002350C9" w:rsidRPr="000A1CCF" w:rsidRDefault="00705196" w:rsidP="002350C9">
                            <w:pPr>
                              <w:pStyle w:val="a3"/>
                              <w:numPr>
                                <w:ilvl w:val="0"/>
                                <w:numId w:val="43"/>
                              </w:numPr>
                              <w:adjustRightInd w:val="0"/>
                              <w:spacing w:before="0" w:beforeAutospacing="0" w:after="0" w:afterAutospacing="0" w:line="0" w:lineRule="atLeast"/>
                              <w:ind w:left="567" w:hanging="567"/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  <w:r w:rsidRPr="000A1CCF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教育部</w:t>
                            </w:r>
                            <w:r w:rsidR="002350C9" w:rsidRPr="000A1CCF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體育署參賽公假函</w:t>
                            </w:r>
                          </w:p>
                          <w:p w:rsidR="009E13A4" w:rsidRPr="000A1CCF" w:rsidRDefault="002350C9" w:rsidP="009E13A4">
                            <w:pPr>
                              <w:pStyle w:val="a3"/>
                              <w:numPr>
                                <w:ilvl w:val="0"/>
                                <w:numId w:val="43"/>
                              </w:numPr>
                              <w:adjustRightInd w:val="0"/>
                              <w:spacing w:before="0" w:beforeAutospacing="0" w:after="0" w:afterAutospacing="0" w:line="0" w:lineRule="atLeast"/>
                              <w:ind w:left="567" w:hanging="567"/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  <w:r w:rsidRPr="000A1CCF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國</w:t>
                            </w:r>
                            <w:r w:rsidR="000A1CCF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手當選證書</w:t>
                            </w:r>
                          </w:p>
                          <w:p w:rsidR="002350C9" w:rsidRPr="00186E38" w:rsidRDefault="002350C9" w:rsidP="002350C9">
                            <w:pPr>
                              <w:pStyle w:val="a3"/>
                              <w:numPr>
                                <w:ilvl w:val="0"/>
                                <w:numId w:val="43"/>
                              </w:numPr>
                              <w:adjustRightInd w:val="0"/>
                              <w:spacing w:before="0" w:beforeAutospacing="0" w:after="0" w:afterAutospacing="0" w:line="0" w:lineRule="atLeast"/>
                              <w:ind w:left="567" w:hanging="567"/>
                              <w:rPr>
                                <w:szCs w:val="28"/>
                              </w:rPr>
                            </w:pPr>
                            <w:r w:rsidRPr="000A1CCF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緩徵原因消滅之證明文件</w:t>
                            </w:r>
                          </w:p>
                          <w:p w:rsidR="00186E38" w:rsidRPr="000A1CCF" w:rsidRDefault="00186E38" w:rsidP="00186E38">
                            <w:pPr>
                              <w:pStyle w:val="a3"/>
                              <w:numPr>
                                <w:ilvl w:val="0"/>
                                <w:numId w:val="43"/>
                              </w:numPr>
                              <w:adjustRightInd w:val="0"/>
                              <w:spacing w:before="0" w:beforeAutospacing="0" w:after="0" w:afterAutospacing="0" w:line="0" w:lineRule="atLeast"/>
                              <w:ind w:left="567" w:hanging="567"/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  <w:r w:rsidRPr="000A1CCF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參賽或比賽成績證明文件</w:t>
                            </w:r>
                          </w:p>
                          <w:p w:rsidR="00186E38" w:rsidRPr="000A1CCF" w:rsidRDefault="00186E38" w:rsidP="002350C9">
                            <w:pPr>
                              <w:pStyle w:val="a3"/>
                              <w:numPr>
                                <w:ilvl w:val="0"/>
                                <w:numId w:val="43"/>
                              </w:numPr>
                              <w:adjustRightInd w:val="0"/>
                              <w:spacing w:before="0" w:beforeAutospacing="0" w:after="0" w:afterAutospacing="0" w:line="0" w:lineRule="atLeast"/>
                              <w:ind w:left="567" w:hanging="567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7" type="#_x0000_t202" style="position:absolute;margin-left:76.85pt;margin-top:.9pt;width:295.5pt;height:135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" stroked="f">
                <v:textbox>
                  <w:txbxContent>
                    <w:p w:rsidR="002350C9" w:rsidRPr="000A1CCF" w:rsidRDefault="000A1CCF" w:rsidP="002350C9">
                      <w:pPr>
                        <w:adjustRightInd w:val="0"/>
                        <w:spacing w:line="0" w:lineRule="atLeast"/>
                        <w:rPr>
                          <w:rFonts w:ascii="標楷體" w:eastAsia="標楷體" w:hAnsi="標楷體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8"/>
                        </w:rPr>
                        <w:t>請</w:t>
                      </w:r>
                      <w:r w:rsidR="002350C9" w:rsidRPr="000A1CCF">
                        <w:rPr>
                          <w:rFonts w:ascii="標楷體" w:eastAsia="標楷體" w:hAnsi="標楷體" w:hint="eastAsia"/>
                          <w:szCs w:val="28"/>
                        </w:rPr>
                        <w:t>檢附以下文件，送體育署提出申請。</w:t>
                      </w:r>
                    </w:p>
                    <w:p w:rsidR="002350C9" w:rsidRPr="000A1CCF" w:rsidRDefault="00DB76E5" w:rsidP="002350C9">
                      <w:pPr>
                        <w:pStyle w:val="a3"/>
                        <w:numPr>
                          <w:ilvl w:val="0"/>
                          <w:numId w:val="43"/>
                        </w:numPr>
                        <w:adjustRightInd w:val="0"/>
                        <w:spacing w:before="0" w:beforeAutospacing="0" w:after="0" w:afterAutospacing="0" w:line="0" w:lineRule="atLeast"/>
                        <w:ind w:left="567" w:hanging="567"/>
                        <w:rPr>
                          <w:rFonts w:ascii="標楷體" w:eastAsia="標楷體" w:hAnsi="標楷體"/>
                          <w:szCs w:val="28"/>
                        </w:rPr>
                      </w:pPr>
                      <w:r w:rsidRPr="000A1CCF">
                        <w:rPr>
                          <w:rFonts w:ascii="標楷體" w:eastAsia="標楷體" w:hAnsi="標楷體" w:hint="eastAsia"/>
                          <w:szCs w:val="28"/>
                        </w:rPr>
                        <w:t>申請表</w:t>
                      </w:r>
                    </w:p>
                    <w:p w:rsidR="002350C9" w:rsidRPr="000A1CCF" w:rsidRDefault="00C90330" w:rsidP="002350C9">
                      <w:pPr>
                        <w:pStyle w:val="a3"/>
                        <w:numPr>
                          <w:ilvl w:val="0"/>
                          <w:numId w:val="43"/>
                        </w:numPr>
                        <w:adjustRightInd w:val="0"/>
                        <w:spacing w:before="0" w:beforeAutospacing="0" w:after="0" w:afterAutospacing="0" w:line="0" w:lineRule="atLeast"/>
                        <w:ind w:left="567" w:hanging="567"/>
                        <w:rPr>
                          <w:rFonts w:ascii="標楷體" w:eastAsia="標楷體" w:hAnsi="標楷體"/>
                          <w:szCs w:val="28"/>
                        </w:rPr>
                      </w:pPr>
                      <w:r w:rsidRPr="000A1CCF">
                        <w:rPr>
                          <w:rFonts w:ascii="標楷體" w:eastAsia="標楷體" w:hAnsi="標楷體" w:hint="eastAsia"/>
                          <w:bCs/>
                          <w:szCs w:val="28"/>
                        </w:rPr>
                        <w:t>全戶戶籍謄本或戶口名簿影本</w:t>
                      </w:r>
                    </w:p>
                    <w:p w:rsidR="002350C9" w:rsidRPr="000A1CCF" w:rsidRDefault="002350C9" w:rsidP="000A1CCF">
                      <w:pPr>
                        <w:pStyle w:val="a3"/>
                        <w:numPr>
                          <w:ilvl w:val="0"/>
                          <w:numId w:val="43"/>
                        </w:numPr>
                        <w:adjustRightInd w:val="0"/>
                        <w:spacing w:before="0" w:beforeAutospacing="0" w:after="0" w:afterAutospacing="0" w:line="0" w:lineRule="atLeast"/>
                        <w:ind w:left="567" w:hanging="567"/>
                        <w:rPr>
                          <w:rFonts w:ascii="標楷體" w:eastAsia="標楷體" w:hAnsi="標楷體"/>
                          <w:szCs w:val="28"/>
                        </w:rPr>
                      </w:pPr>
                      <w:r w:rsidRPr="000A1CCF">
                        <w:rPr>
                          <w:rFonts w:ascii="標楷體" w:eastAsia="標楷體" w:hAnsi="標楷體" w:hint="eastAsia"/>
                          <w:szCs w:val="28"/>
                        </w:rPr>
                        <w:t>體格檢查表</w:t>
                      </w:r>
                      <w:r w:rsidR="000A1CCF" w:rsidRPr="000A1CCF">
                        <w:rPr>
                          <w:rFonts w:ascii="標楷體" w:eastAsia="標楷體" w:hAnsi="標楷體" w:hint="eastAsia"/>
                          <w:szCs w:val="28"/>
                        </w:rPr>
                        <w:t>或役男徵兵檢查體位判定結果通知書</w:t>
                      </w:r>
                    </w:p>
                    <w:p w:rsidR="002350C9" w:rsidRPr="000A1CCF" w:rsidRDefault="00705196" w:rsidP="002350C9">
                      <w:pPr>
                        <w:pStyle w:val="a3"/>
                        <w:numPr>
                          <w:ilvl w:val="0"/>
                          <w:numId w:val="43"/>
                        </w:numPr>
                        <w:adjustRightInd w:val="0"/>
                        <w:spacing w:before="0" w:beforeAutospacing="0" w:after="0" w:afterAutospacing="0" w:line="0" w:lineRule="atLeast"/>
                        <w:ind w:left="567" w:hanging="567"/>
                        <w:rPr>
                          <w:rFonts w:ascii="標楷體" w:eastAsia="標楷體" w:hAnsi="標楷體"/>
                          <w:szCs w:val="28"/>
                        </w:rPr>
                      </w:pPr>
                      <w:r w:rsidRPr="000A1CCF">
                        <w:rPr>
                          <w:rFonts w:ascii="標楷體" w:eastAsia="標楷體" w:hAnsi="標楷體" w:hint="eastAsia"/>
                          <w:szCs w:val="28"/>
                        </w:rPr>
                        <w:t>教育部</w:t>
                      </w:r>
                      <w:r w:rsidR="002350C9" w:rsidRPr="000A1CCF">
                        <w:rPr>
                          <w:rFonts w:ascii="標楷體" w:eastAsia="標楷體" w:hAnsi="標楷體" w:hint="eastAsia"/>
                          <w:szCs w:val="28"/>
                        </w:rPr>
                        <w:t>體育署參賽公假函</w:t>
                      </w:r>
                    </w:p>
                    <w:p w:rsidR="009E13A4" w:rsidRPr="000A1CCF" w:rsidRDefault="002350C9" w:rsidP="009E13A4">
                      <w:pPr>
                        <w:pStyle w:val="a3"/>
                        <w:numPr>
                          <w:ilvl w:val="0"/>
                          <w:numId w:val="43"/>
                        </w:numPr>
                        <w:adjustRightInd w:val="0"/>
                        <w:spacing w:before="0" w:beforeAutospacing="0" w:after="0" w:afterAutospacing="0" w:line="0" w:lineRule="atLeast"/>
                        <w:ind w:left="567" w:hanging="567"/>
                        <w:rPr>
                          <w:rFonts w:ascii="標楷體" w:eastAsia="標楷體" w:hAnsi="標楷體"/>
                          <w:szCs w:val="28"/>
                        </w:rPr>
                      </w:pPr>
                      <w:r w:rsidRPr="000A1CCF">
                        <w:rPr>
                          <w:rFonts w:ascii="標楷體" w:eastAsia="標楷體" w:hAnsi="標楷體" w:hint="eastAsia"/>
                          <w:szCs w:val="28"/>
                        </w:rPr>
                        <w:t>國</w:t>
                      </w:r>
                      <w:r w:rsidR="000A1CCF">
                        <w:rPr>
                          <w:rFonts w:ascii="標楷體" w:eastAsia="標楷體" w:hAnsi="標楷體" w:hint="eastAsia"/>
                          <w:szCs w:val="28"/>
                        </w:rPr>
                        <w:t>手當選證書</w:t>
                      </w:r>
                    </w:p>
                    <w:p w:rsidR="002350C9" w:rsidRPr="00186E38" w:rsidRDefault="002350C9" w:rsidP="002350C9">
                      <w:pPr>
                        <w:pStyle w:val="a3"/>
                        <w:numPr>
                          <w:ilvl w:val="0"/>
                          <w:numId w:val="43"/>
                        </w:numPr>
                        <w:adjustRightInd w:val="0"/>
                        <w:spacing w:before="0" w:beforeAutospacing="0" w:after="0" w:afterAutospacing="0" w:line="0" w:lineRule="atLeast"/>
                        <w:ind w:left="567" w:hanging="567"/>
                        <w:rPr>
                          <w:szCs w:val="28"/>
                        </w:rPr>
                      </w:pPr>
                      <w:r w:rsidRPr="000A1CCF">
                        <w:rPr>
                          <w:rFonts w:ascii="標楷體" w:eastAsia="標楷體" w:hAnsi="標楷體" w:hint="eastAsia"/>
                          <w:szCs w:val="28"/>
                        </w:rPr>
                        <w:t>緩徵原因消滅之證明文件</w:t>
                      </w:r>
                    </w:p>
                    <w:p w:rsidR="00186E38" w:rsidRPr="000A1CCF" w:rsidRDefault="00186E38" w:rsidP="00186E38">
                      <w:pPr>
                        <w:pStyle w:val="a3"/>
                        <w:numPr>
                          <w:ilvl w:val="0"/>
                          <w:numId w:val="43"/>
                        </w:numPr>
                        <w:adjustRightInd w:val="0"/>
                        <w:spacing w:before="0" w:beforeAutospacing="0" w:after="0" w:afterAutospacing="0" w:line="0" w:lineRule="atLeast"/>
                        <w:ind w:left="567" w:hanging="567"/>
                        <w:rPr>
                          <w:rFonts w:ascii="標楷體" w:eastAsia="標楷體" w:hAnsi="標楷體"/>
                          <w:szCs w:val="28"/>
                        </w:rPr>
                      </w:pPr>
                      <w:r w:rsidRPr="000A1CCF">
                        <w:rPr>
                          <w:rFonts w:ascii="標楷體" w:eastAsia="標楷體" w:hAnsi="標楷體" w:hint="eastAsia"/>
                          <w:szCs w:val="28"/>
                        </w:rPr>
                        <w:t>參賽或比賽成績證明文件</w:t>
                      </w:r>
                    </w:p>
                    <w:p w:rsidR="00186E38" w:rsidRPr="000A1CCF" w:rsidRDefault="00186E38" w:rsidP="002350C9">
                      <w:pPr>
                        <w:pStyle w:val="a3"/>
                        <w:numPr>
                          <w:ilvl w:val="0"/>
                          <w:numId w:val="43"/>
                        </w:numPr>
                        <w:adjustRightInd w:val="0"/>
                        <w:spacing w:before="0" w:beforeAutospacing="0" w:after="0" w:afterAutospacing="0" w:line="0" w:lineRule="atLeast"/>
                        <w:ind w:left="567" w:hanging="567"/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B7A9A" w:rsidRPr="009D146E" w:rsidRDefault="002B7A9A" w:rsidP="009D146E">
      <w:pPr>
        <w:rPr>
          <w:rFonts w:ascii="標楷體" w:eastAsia="標楷體" w:hAnsi="標楷體"/>
          <w:color w:val="FF0000"/>
          <w:sz w:val="28"/>
          <w:szCs w:val="28"/>
        </w:rPr>
      </w:pPr>
    </w:p>
    <w:p w:rsidR="002B7A9A" w:rsidRPr="009D146E" w:rsidRDefault="002B7A9A" w:rsidP="002B7A9A">
      <w:pPr>
        <w:rPr>
          <w:rFonts w:ascii="標楷體" w:eastAsia="標楷體" w:hAnsi="標楷體"/>
          <w:color w:val="FF0000"/>
          <w:sz w:val="28"/>
          <w:szCs w:val="28"/>
        </w:rPr>
      </w:pPr>
    </w:p>
    <w:p w:rsidR="001D07E0" w:rsidRDefault="001D07E0" w:rsidP="002B7A9A">
      <w:pPr>
        <w:rPr>
          <w:rFonts w:ascii="標楷體" w:eastAsia="標楷體" w:hAnsi="標楷體"/>
          <w:color w:val="FF0000"/>
          <w:sz w:val="28"/>
          <w:szCs w:val="28"/>
        </w:rPr>
      </w:pPr>
    </w:p>
    <w:p w:rsidR="00290495" w:rsidRDefault="00CC2B86" w:rsidP="002B7A9A">
      <w:pPr>
        <w:rPr>
          <w:rFonts w:ascii="標楷體" w:eastAsia="標楷體" w:hAnsi="標楷體"/>
          <w:color w:val="FF0000"/>
          <w:sz w:val="28"/>
          <w:szCs w:val="28"/>
        </w:rPr>
      </w:pPr>
      <w:r w:rsidRPr="009D146E">
        <w:rPr>
          <w:rFonts w:ascii="標楷體" w:eastAsia="標楷體" w:hAnsi="標楷體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005B65" wp14:editId="7ABF2201">
                <wp:simplePos x="0" y="0"/>
                <wp:positionH relativeFrom="column">
                  <wp:posOffset>4037330</wp:posOffset>
                </wp:positionH>
                <wp:positionV relativeFrom="paragraph">
                  <wp:posOffset>328930</wp:posOffset>
                </wp:positionV>
                <wp:extent cx="0" cy="160655"/>
                <wp:effectExtent l="76200" t="38100" r="57150" b="10795"/>
                <wp:wrapNone/>
                <wp:docPr id="3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06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B18F46" id="Line 4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9pt,25.9pt" to="317.9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">
                <v:stroke endarrow="block"/>
              </v:line>
            </w:pict>
          </mc:Fallback>
        </mc:AlternateContent>
      </w:r>
      <w:r w:rsidRPr="009D146E">
        <w:rPr>
          <w:rFonts w:ascii="標楷體" w:eastAsia="標楷體" w:hAnsi="標楷體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89A603" wp14:editId="2BB280B5">
                <wp:simplePos x="0" y="0"/>
                <wp:positionH relativeFrom="column">
                  <wp:posOffset>1243542</wp:posOffset>
                </wp:positionH>
                <wp:positionV relativeFrom="paragraph">
                  <wp:posOffset>329142</wp:posOffset>
                </wp:positionV>
                <wp:extent cx="8466" cy="346710"/>
                <wp:effectExtent l="76200" t="0" r="67945" b="53340"/>
                <wp:wrapNone/>
                <wp:docPr id="3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466" cy="3467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A7AA51" id="Line 5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9pt,25.9pt" to="98.55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">
                <v:stroke endarrow="block"/>
              </v:line>
            </w:pict>
          </mc:Fallback>
        </mc:AlternateContent>
      </w:r>
    </w:p>
    <w:p w:rsidR="002B7A9A" w:rsidRPr="009D146E" w:rsidRDefault="00A95679" w:rsidP="002B7A9A">
      <w:pPr>
        <w:rPr>
          <w:rFonts w:ascii="標楷體" w:eastAsia="標楷體" w:hAnsi="標楷體"/>
          <w:color w:val="FF0000"/>
          <w:sz w:val="28"/>
          <w:szCs w:val="28"/>
        </w:rPr>
      </w:pPr>
      <w:r w:rsidRPr="009D146E">
        <w:rPr>
          <w:rFonts w:ascii="標楷體" w:eastAsia="標楷體" w:hAnsi="標楷體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5BDA696" wp14:editId="27AC948C">
                <wp:simplePos x="0" y="0"/>
                <wp:positionH relativeFrom="column">
                  <wp:posOffset>2446020</wp:posOffset>
                </wp:positionH>
                <wp:positionV relativeFrom="paragraph">
                  <wp:posOffset>32808</wp:posOffset>
                </wp:positionV>
                <wp:extent cx="3386455" cy="499534"/>
                <wp:effectExtent l="0" t="0" r="23495" b="15240"/>
                <wp:wrapNone/>
                <wp:docPr id="3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6455" cy="499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A9A" w:rsidRPr="00AD27A2" w:rsidRDefault="00A95679" w:rsidP="00AC4433">
                            <w:pPr>
                              <w:adjustRightInd w:val="0"/>
                              <w:spacing w:line="0" w:lineRule="atLeast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申請文件：</w:t>
                            </w:r>
                            <w:r w:rsidR="00AC4433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回覆申請人文件</w:t>
                            </w:r>
                            <w:r w:rsidR="00AD27A2" w:rsidRPr="00AD27A2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缺漏，</w:t>
                            </w:r>
                            <w:r w:rsidR="00AC4433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通知限期補正</w:t>
                            </w:r>
                            <w:r w:rsidR="00AC4433" w:rsidRPr="00AC4433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BDA69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margin-left:192.6pt;margin-top:2.6pt;width:266.65pt;height:39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">
                <v:textbox>
                  <w:txbxContent>
                    <w:p w:rsidR="002B7A9A" w:rsidRPr="00AD27A2" w:rsidRDefault="00A95679" w:rsidP="00AC4433">
                      <w:pPr>
                        <w:adjustRightInd w:val="0"/>
                        <w:spacing w:line="0" w:lineRule="atLeast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申請文件：</w:t>
                      </w:r>
                      <w:r w:rsidR="00AC4433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回覆申請人文件</w:t>
                      </w:r>
                      <w:r w:rsidR="00AD27A2" w:rsidRPr="00AD27A2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缺漏，</w:t>
                      </w:r>
                      <w:r w:rsidR="00AC4433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通知限期補正</w:t>
                      </w:r>
                      <w:r w:rsidR="00AC4433" w:rsidRPr="00AC4433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E643EA" w:rsidRPr="009D146E">
        <w:rPr>
          <w:rFonts w:ascii="標楷體" w:eastAsia="標楷體" w:hAnsi="標楷體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B25B2A" wp14:editId="7C604ED8">
                <wp:simplePos x="0" y="0"/>
                <wp:positionH relativeFrom="column">
                  <wp:posOffset>1819275</wp:posOffset>
                </wp:positionH>
                <wp:positionV relativeFrom="paragraph">
                  <wp:posOffset>295275</wp:posOffset>
                </wp:positionV>
                <wp:extent cx="626110" cy="0"/>
                <wp:effectExtent l="0" t="76200" r="21590" b="95250"/>
                <wp:wrapNone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25077" id="Line 8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25pt,23.25pt" to="192.5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">
                <v:stroke endarrow="block"/>
              </v:line>
            </w:pict>
          </mc:Fallback>
        </mc:AlternateContent>
      </w:r>
      <w:r w:rsidR="00CC2B86" w:rsidRPr="009D146E">
        <w:rPr>
          <w:rFonts w:ascii="標楷體" w:eastAsia="標楷體" w:hAnsi="標楷體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48EFEF" wp14:editId="66294C49">
                <wp:simplePos x="0" y="0"/>
                <wp:positionH relativeFrom="column">
                  <wp:posOffset>422275</wp:posOffset>
                </wp:positionH>
                <wp:positionV relativeFrom="paragraph">
                  <wp:posOffset>219075</wp:posOffset>
                </wp:positionV>
                <wp:extent cx="1397000" cy="567055"/>
                <wp:effectExtent l="0" t="0" r="12700" b="23495"/>
                <wp:wrapNone/>
                <wp:docPr id="3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56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7A2" w:rsidRDefault="00B8697E" w:rsidP="00B8697E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B8697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體育署初步</w:t>
                            </w:r>
                          </w:p>
                          <w:p w:rsidR="00B8697E" w:rsidRPr="00364F33" w:rsidRDefault="00B8697E" w:rsidP="00B8697E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B8697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書面文件檢視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8EFEF" id="Text Box 6" o:spid="_x0000_s1029" type="#_x0000_t202" style="position:absolute;margin-left:33.25pt;margin-top:17.25pt;width:110pt;height:44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">
                <v:textbox>
                  <w:txbxContent>
                    <w:p w:rsidR="00AD27A2" w:rsidRDefault="00B8697E" w:rsidP="00B8697E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B8697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體育署初步</w:t>
                      </w:r>
                    </w:p>
                    <w:p w:rsidR="00B8697E" w:rsidRPr="00364F33" w:rsidRDefault="00B8697E" w:rsidP="00B8697E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B8697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書面文件檢視</w:t>
                      </w:r>
                    </w:p>
                  </w:txbxContent>
                </v:textbox>
              </v:shape>
            </w:pict>
          </mc:Fallback>
        </mc:AlternateContent>
      </w:r>
    </w:p>
    <w:p w:rsidR="002B7A9A" w:rsidRPr="009D146E" w:rsidRDefault="00186E38" w:rsidP="002B7A9A">
      <w:pPr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9E8EA4E" wp14:editId="57718668">
                <wp:simplePos x="0" y="0"/>
                <wp:positionH relativeFrom="column">
                  <wp:posOffset>1900555</wp:posOffset>
                </wp:positionH>
                <wp:positionV relativeFrom="paragraph">
                  <wp:posOffset>46355</wp:posOffset>
                </wp:positionV>
                <wp:extent cx="558165" cy="329565"/>
                <wp:effectExtent l="0" t="0" r="13335" b="13335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5816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16E" w:rsidRPr="00F1616E" w:rsidRDefault="00F1616E" w:rsidP="00AD27A2">
                            <w:pPr>
                              <w:spacing w:line="0" w:lineRule="atLeast"/>
                              <w:ind w:leftChars="-50" w:left="-120"/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不</w:t>
                            </w:r>
                            <w:r w:rsidRPr="00F1616E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通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8EA4E" id="文字方塊 8" o:spid="_x0000_s1030" type="#_x0000_t202" style="position:absolute;margin-left:149.65pt;margin-top:3.65pt;width:43.95pt;height:25.9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" filled="f" strokecolor="white [3212]">
                <v:textbox>
                  <w:txbxContent>
                    <w:p w:rsidR="00F1616E" w:rsidRPr="00F1616E" w:rsidRDefault="00F1616E" w:rsidP="00AD27A2">
                      <w:pPr>
                        <w:spacing w:line="0" w:lineRule="atLeast"/>
                        <w:ind w:leftChars="-50" w:left="-120"/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不</w:t>
                      </w:r>
                      <w:r w:rsidRPr="00F1616E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通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D1BDD97" wp14:editId="1110CEDD">
                <wp:simplePos x="0" y="0"/>
                <wp:positionH relativeFrom="column">
                  <wp:posOffset>847725</wp:posOffset>
                </wp:positionH>
                <wp:positionV relativeFrom="paragraph">
                  <wp:posOffset>346710</wp:posOffset>
                </wp:positionV>
                <wp:extent cx="499110" cy="262255"/>
                <wp:effectExtent l="0" t="0" r="15240" b="23495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991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16E" w:rsidRPr="00F1616E" w:rsidRDefault="00F1616E" w:rsidP="00F1616E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</w:pPr>
                            <w:r w:rsidRPr="00F1616E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通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BDD97" id="文字方塊 7" o:spid="_x0000_s1031" type="#_x0000_t202" style="position:absolute;margin-left:66.75pt;margin-top:27.3pt;width:39.3pt;height:20.6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" filled="f" strokecolor="white [3212]">
                <v:textbox>
                  <w:txbxContent>
                    <w:p w:rsidR="00F1616E" w:rsidRPr="00F1616E" w:rsidRDefault="00F1616E" w:rsidP="00F1616E">
                      <w:pPr>
                        <w:spacing w:line="0" w:lineRule="atLeast"/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</w:pPr>
                      <w:r w:rsidRPr="00F1616E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通過</w:t>
                      </w:r>
                    </w:p>
                  </w:txbxContent>
                </v:textbox>
              </v:shape>
            </w:pict>
          </mc:Fallback>
        </mc:AlternateContent>
      </w:r>
      <w:r w:rsidRPr="009D146E">
        <w:rPr>
          <w:rFonts w:ascii="標楷體" w:eastAsia="標楷體" w:hAnsi="標楷體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DCA211" wp14:editId="47423F57">
                <wp:simplePos x="0" y="0"/>
                <wp:positionH relativeFrom="column">
                  <wp:posOffset>1251585</wp:posOffset>
                </wp:positionH>
                <wp:positionV relativeFrom="paragraph">
                  <wp:posOffset>329565</wp:posOffset>
                </wp:positionV>
                <wp:extent cx="8255" cy="329565"/>
                <wp:effectExtent l="76200" t="0" r="67945" b="51435"/>
                <wp:wrapNone/>
                <wp:docPr id="3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" cy="3295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ACC5D0" id="Line 11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55pt,25.95pt" to="99.2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">
                <v:stroke endarrow="block"/>
              </v:line>
            </w:pict>
          </mc:Fallback>
        </mc:AlternateContent>
      </w:r>
      <w:r w:rsidR="00AC4433" w:rsidRPr="009D146E">
        <w:rPr>
          <w:rFonts w:ascii="標楷體" w:eastAsia="標楷體" w:hAnsi="標楷體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680B00DD" wp14:editId="092D1307">
                <wp:simplePos x="0" y="0"/>
                <wp:positionH relativeFrom="column">
                  <wp:posOffset>2446020</wp:posOffset>
                </wp:positionH>
                <wp:positionV relativeFrom="paragraph">
                  <wp:posOffset>125942</wp:posOffset>
                </wp:positionV>
                <wp:extent cx="3386455" cy="524510"/>
                <wp:effectExtent l="0" t="0" r="23495" b="2794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6455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433" w:rsidRPr="00AD27A2" w:rsidRDefault="00A95679" w:rsidP="00AC4433">
                            <w:pPr>
                              <w:adjustRightInd w:val="0"/>
                              <w:spacing w:line="0" w:lineRule="atLeast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申請資格：</w:t>
                            </w:r>
                            <w:r w:rsidR="00AC4433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回覆申請人與</w:t>
                            </w:r>
                            <w:r w:rsidR="00AC4433" w:rsidRPr="00AC4433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「國家競技代表隊服補充兵役辦法」規定未符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B00DD" id="_x0000_s1032" type="#_x0000_t202" style="position:absolute;margin-left:192.6pt;margin-top:9.9pt;width:266.65pt;height:41.3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">
                <v:textbox>
                  <w:txbxContent>
                    <w:p w:rsidR="00AC4433" w:rsidRPr="00AD27A2" w:rsidRDefault="00A95679" w:rsidP="00AC4433">
                      <w:pPr>
                        <w:adjustRightInd w:val="0"/>
                        <w:spacing w:line="0" w:lineRule="atLeast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申請資格：</w:t>
                      </w:r>
                      <w:r w:rsidR="00AC4433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回覆申請人與</w:t>
                      </w:r>
                      <w:r w:rsidR="00AC4433" w:rsidRPr="00AC4433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「國家競技代表隊服補充兵役辦法」規定未符。</w:t>
                      </w:r>
                    </w:p>
                  </w:txbxContent>
                </v:textbox>
              </v:shape>
            </w:pict>
          </mc:Fallback>
        </mc:AlternateContent>
      </w:r>
      <w:r w:rsidR="00AC4433" w:rsidRPr="009D146E">
        <w:rPr>
          <w:rFonts w:ascii="標楷體" w:eastAsia="標楷體" w:hAnsi="標楷體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3E15FA" wp14:editId="1DDDFBA1">
                <wp:simplePos x="0" y="0"/>
                <wp:positionH relativeFrom="column">
                  <wp:posOffset>1819275</wp:posOffset>
                </wp:positionH>
                <wp:positionV relativeFrom="paragraph">
                  <wp:posOffset>278130</wp:posOffset>
                </wp:positionV>
                <wp:extent cx="626110" cy="0"/>
                <wp:effectExtent l="0" t="76200" r="21590" b="95250"/>
                <wp:wrapNone/>
                <wp:docPr id="3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734465" id="Line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25pt,21.9pt" to="192.5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">
                <v:stroke endarrow="block"/>
              </v:line>
            </w:pict>
          </mc:Fallback>
        </mc:AlternateContent>
      </w:r>
    </w:p>
    <w:p w:rsidR="002B7A9A" w:rsidRPr="009D146E" w:rsidRDefault="00AC4433" w:rsidP="002B7A9A">
      <w:pPr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68200DD0" wp14:editId="30BED22F">
                <wp:simplePos x="0" y="0"/>
                <wp:positionH relativeFrom="column">
                  <wp:posOffset>3020060</wp:posOffset>
                </wp:positionH>
                <wp:positionV relativeFrom="paragraph">
                  <wp:posOffset>387350</wp:posOffset>
                </wp:positionV>
                <wp:extent cx="626745" cy="363220"/>
                <wp:effectExtent l="0" t="0" r="20955" b="17780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26745" cy="363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711" w:rsidRPr="00F1616E" w:rsidRDefault="00651711" w:rsidP="003B0CD6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不</w:t>
                            </w:r>
                            <w:r w:rsidRPr="00F1616E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通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00DD0" id="文字方塊 20" o:spid="_x0000_s1033" type="#_x0000_t202" style="position:absolute;margin-left:237.8pt;margin-top:30.5pt;width:49.35pt;height:28.6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" filled="f" strokecolor="white [3212]">
                <v:textbox>
                  <w:txbxContent>
                    <w:p w:rsidR="00651711" w:rsidRPr="00F1616E" w:rsidRDefault="00651711" w:rsidP="003B0CD6">
                      <w:pPr>
                        <w:spacing w:line="0" w:lineRule="atLeast"/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不</w:t>
                      </w:r>
                      <w:r w:rsidRPr="00F1616E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通過</w:t>
                      </w:r>
                    </w:p>
                  </w:txbxContent>
                </v:textbox>
              </v:shape>
            </w:pict>
          </mc:Fallback>
        </mc:AlternateContent>
      </w:r>
      <w:r w:rsidRPr="009D146E">
        <w:rPr>
          <w:rFonts w:ascii="標楷體" w:eastAsia="標楷體" w:hAnsi="標楷體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DDB9F5" wp14:editId="7C33BE7F">
                <wp:simplePos x="0" y="0"/>
                <wp:positionH relativeFrom="column">
                  <wp:posOffset>4037753</wp:posOffset>
                </wp:positionH>
                <wp:positionV relativeFrom="paragraph">
                  <wp:posOffset>201507</wp:posOffset>
                </wp:positionV>
                <wp:extent cx="0" cy="245321"/>
                <wp:effectExtent l="76200" t="38100" r="57150" b="21590"/>
                <wp:wrapNone/>
                <wp:docPr id="1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4532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A1B540" id="Line 4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95pt,15.85pt" to="317.95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">
                <v:stroke endarrow="block"/>
              </v:line>
            </w:pict>
          </mc:Fallback>
        </mc:AlternateContent>
      </w:r>
      <w:r w:rsidR="00CC2B86">
        <w:rPr>
          <w:rFonts w:ascii="標楷體" w:eastAsia="標楷體" w:hAnsi="標楷體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9FD693" wp14:editId="01F78864">
                <wp:simplePos x="0" y="0"/>
                <wp:positionH relativeFrom="column">
                  <wp:posOffset>2496185</wp:posOffset>
                </wp:positionH>
                <wp:positionV relativeFrom="paragraph">
                  <wp:posOffset>442595</wp:posOffset>
                </wp:positionV>
                <wp:extent cx="1540510" cy="0"/>
                <wp:effectExtent l="0" t="0" r="21590" b="19050"/>
                <wp:wrapNone/>
                <wp:docPr id="13" name="直線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051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5879B9" id="直線接點 13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55pt,34.85pt" to="317.8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" strokecolor="black [3040]" strokeweight=".25pt"/>
            </w:pict>
          </mc:Fallback>
        </mc:AlternateContent>
      </w:r>
      <w:r w:rsidR="00CC2B86">
        <w:rPr>
          <w:rFonts w:ascii="標楷體" w:eastAsia="標楷體" w:hAnsi="標楷體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3826A5" wp14:editId="552F31E7">
                <wp:simplePos x="0" y="0"/>
                <wp:positionH relativeFrom="column">
                  <wp:posOffset>184785</wp:posOffset>
                </wp:positionH>
                <wp:positionV relativeFrom="paragraph">
                  <wp:posOffset>244475</wp:posOffset>
                </wp:positionV>
                <wp:extent cx="2133600" cy="338455"/>
                <wp:effectExtent l="0" t="0" r="0" b="4445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133600" cy="338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4FC" w:rsidRPr="006054FC" w:rsidRDefault="006054FC" w:rsidP="00666FBD">
                            <w:pPr>
                              <w:adjustRightInd w:val="0"/>
                              <w:spacing w:line="0" w:lineRule="atLeast"/>
                              <w:ind w:firstLineChars="200" w:firstLine="56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6054FC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召開審查會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826A5" id="文字方塊 10" o:spid="_x0000_s1034" type="#_x0000_t202" style="position:absolute;margin-left:14.55pt;margin-top:19.25pt;width:168pt;height:26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" filled="f" stroked="f">
                <v:textbox>
                  <w:txbxContent>
                    <w:p w:rsidR="006054FC" w:rsidRPr="006054FC" w:rsidRDefault="006054FC" w:rsidP="00666FBD">
                      <w:pPr>
                        <w:adjustRightInd w:val="0"/>
                        <w:spacing w:line="0" w:lineRule="atLeast"/>
                        <w:ind w:firstLineChars="200" w:firstLine="56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6054FC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召開審查會議</w:t>
                      </w:r>
                    </w:p>
                  </w:txbxContent>
                </v:textbox>
              </v:shape>
            </w:pict>
          </mc:Fallback>
        </mc:AlternateContent>
      </w:r>
      <w:r w:rsidR="00CC2B86">
        <w:rPr>
          <w:rFonts w:ascii="標楷體" w:eastAsia="標楷體" w:hAnsi="標楷體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9A50F9" wp14:editId="51212311">
                <wp:simplePos x="0" y="0"/>
                <wp:positionH relativeFrom="column">
                  <wp:posOffset>-26247</wp:posOffset>
                </wp:positionH>
                <wp:positionV relativeFrom="paragraph">
                  <wp:posOffset>193674</wp:posOffset>
                </wp:positionV>
                <wp:extent cx="2522855" cy="440267"/>
                <wp:effectExtent l="0" t="0" r="10795" b="17145"/>
                <wp:wrapNone/>
                <wp:docPr id="2" name="流程圖: 決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2855" cy="440267"/>
                        </a:xfrm>
                        <a:prstGeom prst="flowChartDecision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06BBF8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2" o:spid="_x0000_s1026" type="#_x0000_t110" style="position:absolute;margin-left:-2.05pt;margin-top:15.25pt;width:198.65pt;height:34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" fillcolor="white [3201]" strokecolor="black [3213]" strokeweight=".25pt"/>
            </w:pict>
          </mc:Fallback>
        </mc:AlternateContent>
      </w:r>
    </w:p>
    <w:p w:rsidR="002B7A9A" w:rsidRPr="009D146E" w:rsidRDefault="00186E38" w:rsidP="002B7A9A">
      <w:pPr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5610386" wp14:editId="65D0EF30">
                <wp:simplePos x="0" y="0"/>
                <wp:positionH relativeFrom="column">
                  <wp:posOffset>819150</wp:posOffset>
                </wp:positionH>
                <wp:positionV relativeFrom="paragraph">
                  <wp:posOffset>168275</wp:posOffset>
                </wp:positionV>
                <wp:extent cx="499110" cy="262255"/>
                <wp:effectExtent l="0" t="0" r="15240" b="23495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991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16E" w:rsidRPr="00F1616E" w:rsidRDefault="00F1616E" w:rsidP="00F1616E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</w:pPr>
                            <w:r w:rsidRPr="00F1616E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通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10386" id="文字方塊 9" o:spid="_x0000_s1035" type="#_x0000_t202" style="position:absolute;margin-left:64.5pt;margin-top:13.25pt;width:39.3pt;height:20.6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" filled="f" strokecolor="white [3212]">
                <v:textbox>
                  <w:txbxContent>
                    <w:p w:rsidR="00F1616E" w:rsidRPr="00F1616E" w:rsidRDefault="00F1616E" w:rsidP="00F1616E">
                      <w:pPr>
                        <w:spacing w:line="0" w:lineRule="atLeast"/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</w:pPr>
                      <w:r w:rsidRPr="00F1616E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通過</w:t>
                      </w:r>
                    </w:p>
                  </w:txbxContent>
                </v:textbox>
              </v:shape>
            </w:pict>
          </mc:Fallback>
        </mc:AlternateContent>
      </w:r>
      <w:r w:rsidRPr="009D146E">
        <w:rPr>
          <w:rFonts w:ascii="標楷體" w:eastAsia="標楷體" w:hAnsi="標楷體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6523F8" wp14:editId="5821A6B3">
                <wp:simplePos x="0" y="0"/>
                <wp:positionH relativeFrom="column">
                  <wp:posOffset>1238885</wp:posOffset>
                </wp:positionH>
                <wp:positionV relativeFrom="paragraph">
                  <wp:posOffset>209550</wp:posOffset>
                </wp:positionV>
                <wp:extent cx="9525" cy="209550"/>
                <wp:effectExtent l="76200" t="0" r="66675" b="57150"/>
                <wp:wrapNone/>
                <wp:docPr id="3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209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C91E54" id="Line 10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55pt,16.5pt" to="98.3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">
                <v:stroke endarrow="block"/>
              </v:line>
            </w:pict>
          </mc:Fallback>
        </mc:AlternateContent>
      </w:r>
      <w:r w:rsidR="00252B46" w:rsidRPr="009D146E">
        <w:rPr>
          <w:rFonts w:ascii="標楷體" w:eastAsia="標楷體" w:hAnsi="標楷體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05176B" wp14:editId="4460170C">
                <wp:simplePos x="0" y="0"/>
                <wp:positionH relativeFrom="column">
                  <wp:posOffset>92286</wp:posOffset>
                </wp:positionH>
                <wp:positionV relativeFrom="paragraph">
                  <wp:posOffset>430742</wp:posOffset>
                </wp:positionV>
                <wp:extent cx="3572933" cy="567055"/>
                <wp:effectExtent l="0" t="0" r="27940" b="2349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2933" cy="56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A9A" w:rsidRPr="00AD1D9D" w:rsidRDefault="00E133CD" w:rsidP="00E133CD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審查結果以書面通知申請人</w:t>
                            </w:r>
                            <w:r w:rsidR="00252B4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戶籍所在地之直轄市、縣（市）政府</w:t>
                            </w:r>
                            <w:r w:rsidR="00252B4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及國家運動訓練中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5176B" id="Text Box 21" o:spid="_x0000_s1036" type="#_x0000_t202" style="position:absolute;margin-left:7.25pt;margin-top:33.9pt;width:281.35pt;height:44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">
                <v:textbox>
                  <w:txbxContent>
                    <w:p w:rsidR="002B7A9A" w:rsidRPr="00AD1D9D" w:rsidRDefault="00E133CD" w:rsidP="00E133CD">
                      <w:pPr>
                        <w:spacing w:line="0" w:lineRule="atLeast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審查結果以書面通知申請人</w:t>
                      </w:r>
                      <w:r w:rsidR="00252B46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戶籍所在地之直轄市、縣（市）政府</w:t>
                      </w:r>
                      <w:r w:rsidR="00252B46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及國家運動訓練中心</w:t>
                      </w:r>
                    </w:p>
                  </w:txbxContent>
                </v:textbox>
              </v:shape>
            </w:pict>
          </mc:Fallback>
        </mc:AlternateContent>
      </w:r>
    </w:p>
    <w:p w:rsidR="000F01BC" w:rsidRDefault="000F01BC" w:rsidP="00892A0B">
      <w:pPr>
        <w:rPr>
          <w:rFonts w:ascii="標楷體" w:eastAsia="標楷體" w:hAnsi="標楷體"/>
          <w:color w:val="000000"/>
          <w:sz w:val="28"/>
          <w:szCs w:val="28"/>
        </w:rPr>
      </w:pPr>
    </w:p>
    <w:p w:rsidR="00B8697E" w:rsidRDefault="00B8697E" w:rsidP="000F01BC">
      <w:pPr>
        <w:spacing w:line="0" w:lineRule="atLeast"/>
        <w:rPr>
          <w:rFonts w:ascii="標楷體" w:eastAsia="標楷體" w:hAnsi="標楷體"/>
          <w:b/>
          <w:color w:val="000000"/>
          <w:sz w:val="30"/>
          <w:szCs w:val="30"/>
        </w:rPr>
      </w:pPr>
    </w:p>
    <w:p w:rsidR="000F01BC" w:rsidRPr="00B8697E" w:rsidRDefault="000F01BC" w:rsidP="000F01BC">
      <w:pPr>
        <w:spacing w:line="0" w:lineRule="atLeast"/>
        <w:rPr>
          <w:rFonts w:ascii="標楷體" w:eastAsia="標楷體" w:hAnsi="標楷體"/>
          <w:b/>
          <w:color w:val="000000"/>
          <w:sz w:val="30"/>
          <w:szCs w:val="30"/>
          <w:bdr w:val="single" w:sz="4" w:space="0" w:color="auto"/>
        </w:rPr>
      </w:pPr>
      <w:r w:rsidRPr="00B8697E">
        <w:rPr>
          <w:rFonts w:ascii="標楷體" w:eastAsia="標楷體" w:hAnsi="標楷體" w:hint="eastAsia"/>
          <w:b/>
          <w:color w:val="000000"/>
          <w:sz w:val="30"/>
          <w:szCs w:val="30"/>
          <w:bdr w:val="single" w:sz="4" w:space="0" w:color="auto"/>
        </w:rPr>
        <w:t>申請資格：</w:t>
      </w:r>
      <w:bookmarkStart w:id="0" w:name="_GoBack"/>
      <w:bookmarkEnd w:id="0"/>
    </w:p>
    <w:p w:rsidR="001D574B" w:rsidRPr="001D07E0" w:rsidRDefault="000F01BC" w:rsidP="001D574B">
      <w:pPr>
        <w:pStyle w:val="a3"/>
        <w:numPr>
          <w:ilvl w:val="0"/>
          <w:numId w:val="45"/>
        </w:numPr>
        <w:spacing w:before="0" w:beforeAutospacing="0" w:after="0" w:afterAutospacing="0" w:line="0" w:lineRule="atLeast"/>
        <w:ind w:left="567" w:hanging="567"/>
        <w:rPr>
          <w:rFonts w:ascii="標楷體" w:eastAsia="標楷體" w:hAnsi="標楷體"/>
          <w:color w:val="000000"/>
          <w:sz w:val="26"/>
          <w:szCs w:val="26"/>
        </w:rPr>
      </w:pPr>
      <w:r w:rsidRPr="001D07E0">
        <w:rPr>
          <w:rFonts w:ascii="標楷體" w:eastAsia="標楷體" w:hAnsi="標楷體" w:hint="eastAsia"/>
          <w:color w:val="000000"/>
          <w:sz w:val="26"/>
          <w:szCs w:val="26"/>
        </w:rPr>
        <w:t>田徑、游泳、舉重、自由車、射擊、射箭、體操、划船、跆拳道、柔道、空手道、武術、桌球、羽球、網球、棒球、排球、籃球、足球、橄欖球、手球、軟式網球、保齡球及高爾夫運動種類之選手，經全國性體育運動團體公開選拔，代表國家參加最近一屆下列比賽者：</w:t>
      </w:r>
    </w:p>
    <w:p w:rsidR="001D574B" w:rsidRPr="001D07E0" w:rsidRDefault="000F01BC" w:rsidP="001D574B">
      <w:pPr>
        <w:pStyle w:val="a3"/>
        <w:numPr>
          <w:ilvl w:val="0"/>
          <w:numId w:val="46"/>
        </w:numPr>
        <w:spacing w:before="0" w:beforeAutospacing="0" w:after="0" w:afterAutospacing="0" w:line="0" w:lineRule="atLeast"/>
        <w:ind w:left="1134" w:hanging="567"/>
        <w:rPr>
          <w:rFonts w:ascii="標楷體" w:eastAsia="標楷體" w:hAnsi="標楷體"/>
          <w:color w:val="000000"/>
          <w:sz w:val="26"/>
          <w:szCs w:val="26"/>
        </w:rPr>
      </w:pPr>
      <w:r w:rsidRPr="001D07E0">
        <w:rPr>
          <w:rFonts w:ascii="標楷體" w:eastAsia="標楷體" w:hAnsi="標楷體" w:hint="eastAsia"/>
          <w:color w:val="000000"/>
          <w:sz w:val="26"/>
          <w:szCs w:val="26"/>
        </w:rPr>
        <w:t>奧運會。</w:t>
      </w:r>
    </w:p>
    <w:p w:rsidR="001D574B" w:rsidRPr="001D07E0" w:rsidRDefault="000F01BC" w:rsidP="001D574B">
      <w:pPr>
        <w:pStyle w:val="a3"/>
        <w:numPr>
          <w:ilvl w:val="0"/>
          <w:numId w:val="46"/>
        </w:numPr>
        <w:spacing w:before="0" w:beforeAutospacing="0" w:after="0" w:afterAutospacing="0" w:line="0" w:lineRule="atLeast"/>
        <w:ind w:left="1134" w:hanging="567"/>
        <w:rPr>
          <w:rFonts w:ascii="標楷體" w:eastAsia="標楷體" w:hAnsi="標楷體"/>
          <w:color w:val="000000"/>
          <w:sz w:val="26"/>
          <w:szCs w:val="26"/>
        </w:rPr>
      </w:pPr>
      <w:r w:rsidRPr="001D07E0">
        <w:rPr>
          <w:rFonts w:ascii="標楷體" w:eastAsia="標楷體" w:hAnsi="標楷體" w:hint="eastAsia"/>
          <w:color w:val="000000"/>
          <w:sz w:val="26"/>
          <w:szCs w:val="26"/>
        </w:rPr>
        <w:t>亞運會。</w:t>
      </w:r>
    </w:p>
    <w:p w:rsidR="001D574B" w:rsidRPr="001D07E0" w:rsidRDefault="000F01BC" w:rsidP="001D574B">
      <w:pPr>
        <w:pStyle w:val="a3"/>
        <w:numPr>
          <w:ilvl w:val="0"/>
          <w:numId w:val="46"/>
        </w:numPr>
        <w:spacing w:before="0" w:beforeAutospacing="0" w:after="0" w:afterAutospacing="0" w:line="0" w:lineRule="atLeast"/>
        <w:ind w:left="1134" w:hanging="567"/>
        <w:rPr>
          <w:rFonts w:ascii="標楷體" w:eastAsia="標楷體" w:hAnsi="標楷體"/>
          <w:color w:val="000000"/>
          <w:sz w:val="26"/>
          <w:szCs w:val="26"/>
        </w:rPr>
      </w:pPr>
      <w:r w:rsidRPr="001D07E0">
        <w:rPr>
          <w:rFonts w:ascii="標楷體" w:eastAsia="標楷體" w:hAnsi="標楷體" w:hint="eastAsia"/>
          <w:color w:val="000000"/>
          <w:sz w:val="26"/>
          <w:szCs w:val="26"/>
        </w:rPr>
        <w:t>奧運會資格賽。</w:t>
      </w:r>
    </w:p>
    <w:p w:rsidR="001D574B" w:rsidRPr="001D07E0" w:rsidRDefault="000F01BC" w:rsidP="001D574B">
      <w:pPr>
        <w:pStyle w:val="a3"/>
        <w:numPr>
          <w:ilvl w:val="0"/>
          <w:numId w:val="46"/>
        </w:numPr>
        <w:spacing w:before="0" w:beforeAutospacing="0" w:after="0" w:afterAutospacing="0" w:line="0" w:lineRule="atLeast"/>
        <w:ind w:left="1134" w:hanging="567"/>
        <w:rPr>
          <w:rFonts w:ascii="標楷體" w:eastAsia="標楷體" w:hAnsi="標楷體"/>
          <w:color w:val="000000"/>
          <w:sz w:val="26"/>
          <w:szCs w:val="26"/>
        </w:rPr>
      </w:pPr>
      <w:r w:rsidRPr="001D07E0">
        <w:rPr>
          <w:rFonts w:ascii="標楷體" w:eastAsia="標楷體" w:hAnsi="標楷體" w:hint="eastAsia"/>
          <w:color w:val="000000"/>
          <w:sz w:val="26"/>
          <w:szCs w:val="26"/>
        </w:rPr>
        <w:t>世界大學運動會。</w:t>
      </w:r>
    </w:p>
    <w:p w:rsidR="001D574B" w:rsidRPr="001D07E0" w:rsidRDefault="000F01BC" w:rsidP="001D574B">
      <w:pPr>
        <w:pStyle w:val="a3"/>
        <w:numPr>
          <w:ilvl w:val="0"/>
          <w:numId w:val="46"/>
        </w:numPr>
        <w:spacing w:before="0" w:beforeAutospacing="0" w:after="0" w:afterAutospacing="0" w:line="0" w:lineRule="atLeast"/>
        <w:ind w:left="1134" w:hanging="567"/>
        <w:rPr>
          <w:rFonts w:ascii="標楷體" w:eastAsia="標楷體" w:hAnsi="標楷體"/>
          <w:color w:val="000000"/>
          <w:sz w:val="26"/>
          <w:szCs w:val="26"/>
        </w:rPr>
      </w:pPr>
      <w:r w:rsidRPr="001D07E0">
        <w:rPr>
          <w:rFonts w:ascii="標楷體" w:eastAsia="標楷體" w:hAnsi="標楷體" w:hint="eastAsia"/>
          <w:color w:val="000000"/>
          <w:sz w:val="26"/>
          <w:szCs w:val="26"/>
        </w:rPr>
        <w:t>東亞運動會。</w:t>
      </w:r>
    </w:p>
    <w:p w:rsidR="001D574B" w:rsidRPr="001D07E0" w:rsidRDefault="000F01BC" w:rsidP="001D574B">
      <w:pPr>
        <w:pStyle w:val="a3"/>
        <w:numPr>
          <w:ilvl w:val="0"/>
          <w:numId w:val="46"/>
        </w:numPr>
        <w:spacing w:before="0" w:beforeAutospacing="0" w:after="0" w:afterAutospacing="0" w:line="0" w:lineRule="atLeast"/>
        <w:ind w:left="1134" w:hanging="567"/>
        <w:rPr>
          <w:rFonts w:ascii="標楷體" w:eastAsia="標楷體" w:hAnsi="標楷體"/>
          <w:color w:val="000000"/>
          <w:sz w:val="26"/>
          <w:szCs w:val="26"/>
        </w:rPr>
      </w:pPr>
      <w:r w:rsidRPr="001D07E0">
        <w:rPr>
          <w:rFonts w:ascii="標楷體" w:eastAsia="標楷體" w:hAnsi="標楷體" w:hint="eastAsia"/>
          <w:color w:val="000000"/>
          <w:sz w:val="26"/>
          <w:szCs w:val="26"/>
        </w:rPr>
        <w:t>世界正式錦標賽。</w:t>
      </w:r>
    </w:p>
    <w:p w:rsidR="001D574B" w:rsidRPr="001D07E0" w:rsidRDefault="000F01BC" w:rsidP="001D574B">
      <w:pPr>
        <w:pStyle w:val="a3"/>
        <w:numPr>
          <w:ilvl w:val="0"/>
          <w:numId w:val="46"/>
        </w:numPr>
        <w:spacing w:before="0" w:beforeAutospacing="0" w:after="0" w:afterAutospacing="0" w:line="0" w:lineRule="atLeast"/>
        <w:ind w:left="1134" w:hanging="567"/>
        <w:rPr>
          <w:rFonts w:ascii="標楷體" w:eastAsia="標楷體" w:hAnsi="標楷體"/>
          <w:color w:val="000000"/>
          <w:sz w:val="26"/>
          <w:szCs w:val="26"/>
        </w:rPr>
      </w:pPr>
      <w:r w:rsidRPr="001D07E0">
        <w:rPr>
          <w:rFonts w:ascii="標楷體" w:eastAsia="標楷體" w:hAnsi="標楷體" w:hint="eastAsia"/>
          <w:color w:val="000000"/>
          <w:sz w:val="26"/>
          <w:szCs w:val="26"/>
        </w:rPr>
        <w:t>世界正式錦標賽資格賽。</w:t>
      </w:r>
    </w:p>
    <w:p w:rsidR="001D574B" w:rsidRPr="001D07E0" w:rsidRDefault="000F01BC" w:rsidP="001D574B">
      <w:pPr>
        <w:pStyle w:val="a3"/>
        <w:numPr>
          <w:ilvl w:val="0"/>
          <w:numId w:val="46"/>
        </w:numPr>
        <w:spacing w:before="0" w:beforeAutospacing="0" w:after="0" w:afterAutospacing="0" w:line="0" w:lineRule="atLeast"/>
        <w:ind w:left="1134" w:hanging="567"/>
        <w:rPr>
          <w:rFonts w:ascii="標楷體" w:eastAsia="標楷體" w:hAnsi="標楷體"/>
          <w:color w:val="000000"/>
          <w:sz w:val="26"/>
          <w:szCs w:val="26"/>
        </w:rPr>
      </w:pPr>
      <w:r w:rsidRPr="001D07E0">
        <w:rPr>
          <w:rFonts w:ascii="標楷體" w:eastAsia="標楷體" w:hAnsi="標楷體" w:hint="eastAsia"/>
          <w:color w:val="000000"/>
          <w:sz w:val="26"/>
          <w:szCs w:val="26"/>
        </w:rPr>
        <w:t>亞洲正式錦標賽。</w:t>
      </w:r>
    </w:p>
    <w:p w:rsidR="001D574B" w:rsidRPr="001D07E0" w:rsidRDefault="000F01BC" w:rsidP="001D574B">
      <w:pPr>
        <w:pStyle w:val="a3"/>
        <w:numPr>
          <w:ilvl w:val="0"/>
          <w:numId w:val="45"/>
        </w:numPr>
        <w:spacing w:before="0" w:beforeAutospacing="0" w:after="0" w:afterAutospacing="0" w:line="0" w:lineRule="atLeast"/>
        <w:ind w:left="709" w:hanging="709"/>
        <w:rPr>
          <w:rFonts w:ascii="標楷體" w:eastAsia="標楷體" w:hAnsi="標楷體"/>
          <w:color w:val="000000"/>
          <w:sz w:val="26"/>
          <w:szCs w:val="26"/>
        </w:rPr>
      </w:pPr>
      <w:r w:rsidRPr="001D07E0">
        <w:rPr>
          <w:rFonts w:ascii="標楷體" w:eastAsia="標楷體" w:hAnsi="標楷體" w:hint="eastAsia"/>
          <w:color w:val="000000"/>
          <w:sz w:val="26"/>
          <w:szCs w:val="26"/>
        </w:rPr>
        <w:t>非屬前項所定運動種類之選手，代表國家獲得最近一屆下列比賽成績者：</w:t>
      </w:r>
    </w:p>
    <w:p w:rsidR="001D574B" w:rsidRPr="001D07E0" w:rsidRDefault="000F01BC" w:rsidP="001D574B">
      <w:pPr>
        <w:pStyle w:val="a3"/>
        <w:numPr>
          <w:ilvl w:val="0"/>
          <w:numId w:val="47"/>
        </w:numPr>
        <w:spacing w:before="0" w:beforeAutospacing="0" w:after="0" w:afterAutospacing="0" w:line="0" w:lineRule="atLeast"/>
        <w:ind w:hanging="622"/>
        <w:rPr>
          <w:rFonts w:ascii="標楷體" w:eastAsia="標楷體" w:hAnsi="標楷體"/>
          <w:color w:val="000000"/>
          <w:sz w:val="26"/>
          <w:szCs w:val="26"/>
        </w:rPr>
      </w:pPr>
      <w:r w:rsidRPr="001D07E0">
        <w:rPr>
          <w:rFonts w:ascii="標楷體" w:eastAsia="標楷體" w:hAnsi="標楷體" w:hint="eastAsia"/>
          <w:color w:val="000000"/>
          <w:sz w:val="26"/>
          <w:szCs w:val="26"/>
        </w:rPr>
        <w:t>奧運會前八名。</w:t>
      </w:r>
    </w:p>
    <w:p w:rsidR="001D574B" w:rsidRPr="001D07E0" w:rsidRDefault="000F01BC" w:rsidP="001D574B">
      <w:pPr>
        <w:pStyle w:val="a3"/>
        <w:numPr>
          <w:ilvl w:val="0"/>
          <w:numId w:val="47"/>
        </w:numPr>
        <w:spacing w:before="0" w:beforeAutospacing="0" w:after="0" w:afterAutospacing="0" w:line="0" w:lineRule="atLeast"/>
        <w:ind w:hanging="622"/>
        <w:rPr>
          <w:rFonts w:ascii="標楷體" w:eastAsia="標楷體" w:hAnsi="標楷體"/>
          <w:color w:val="000000"/>
          <w:sz w:val="26"/>
          <w:szCs w:val="26"/>
        </w:rPr>
      </w:pPr>
      <w:r w:rsidRPr="001D07E0">
        <w:rPr>
          <w:rFonts w:ascii="標楷體" w:eastAsia="標楷體" w:hAnsi="標楷體" w:hint="eastAsia"/>
          <w:color w:val="000000"/>
          <w:sz w:val="26"/>
          <w:szCs w:val="26"/>
        </w:rPr>
        <w:t>亞運會前六名。</w:t>
      </w:r>
    </w:p>
    <w:p w:rsidR="00B165F3" w:rsidRPr="00B165F3" w:rsidRDefault="000F01BC" w:rsidP="00B165F3">
      <w:pPr>
        <w:pStyle w:val="a3"/>
        <w:numPr>
          <w:ilvl w:val="0"/>
          <w:numId w:val="47"/>
        </w:numPr>
        <w:spacing w:before="0" w:beforeAutospacing="0" w:after="0" w:afterAutospacing="0" w:line="0" w:lineRule="atLeast"/>
        <w:ind w:hanging="622"/>
        <w:rPr>
          <w:rFonts w:ascii="標楷體" w:eastAsia="標楷體" w:hAnsi="標楷體"/>
          <w:color w:val="000000"/>
          <w:sz w:val="28"/>
          <w:szCs w:val="28"/>
        </w:rPr>
      </w:pPr>
      <w:r w:rsidRPr="001D07E0">
        <w:rPr>
          <w:rFonts w:ascii="標楷體" w:eastAsia="標楷體" w:hAnsi="標楷體" w:hint="eastAsia"/>
          <w:color w:val="000000"/>
          <w:sz w:val="26"/>
          <w:szCs w:val="26"/>
        </w:rPr>
        <w:t>世界大學運動會前三名。</w:t>
      </w:r>
      <w:r w:rsidR="00213BEA">
        <w:rPr>
          <w:rFonts w:ascii="標楷體" w:eastAsia="標楷體" w:hAnsi="標楷體"/>
          <w:color w:val="000000"/>
          <w:sz w:val="28"/>
          <w:szCs w:val="28"/>
        </w:rPr>
        <w:br w:type="page"/>
      </w:r>
    </w:p>
    <w:tbl>
      <w:tblPr>
        <w:tblpPr w:leftFromText="180" w:rightFromText="180" w:vertAnchor="page" w:horzAnchor="page" w:tblpX="1332" w:tblpY="1303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20"/>
        <w:gridCol w:w="5585"/>
        <w:gridCol w:w="2693"/>
      </w:tblGrid>
      <w:tr w:rsidR="001D07E0" w:rsidRPr="001D07E0" w:rsidTr="001D07E0">
        <w:trPr>
          <w:gridBefore w:val="1"/>
          <w:wBefore w:w="1220" w:type="dxa"/>
          <w:tblHeader/>
        </w:trPr>
        <w:tc>
          <w:tcPr>
            <w:tcW w:w="8278" w:type="dxa"/>
            <w:gridSpan w:val="2"/>
            <w:tcBorders>
              <w:top w:val="nil"/>
              <w:left w:val="nil"/>
              <w:right w:val="nil"/>
            </w:tcBorders>
          </w:tcPr>
          <w:p w:rsidR="001D07E0" w:rsidRPr="001D07E0" w:rsidRDefault="001D07E0" w:rsidP="001D07E0">
            <w:pPr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lastRenderedPageBreak/>
              <w:t xml:space="preserve"> </w:t>
            </w:r>
            <w:r w:rsidRPr="001D07E0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申請國家體育競技代表隊服補充兵役</w:t>
            </w:r>
          </w:p>
          <w:p w:rsidR="001D07E0" w:rsidRPr="001D07E0" w:rsidRDefault="001D07E0" w:rsidP="001D07E0">
            <w:pPr>
              <w:rPr>
                <w:rFonts w:eastAsia="標楷體"/>
                <w:sz w:val="40"/>
                <w:szCs w:val="40"/>
              </w:rPr>
            </w:pPr>
            <w:r>
              <w:rPr>
                <w:rFonts w:ascii="標楷體" w:eastAsia="標楷體" w:hAnsi="標楷體" w:cs="新細明體" w:hint="eastAsia"/>
                <w:sz w:val="40"/>
                <w:szCs w:val="40"/>
              </w:rPr>
              <w:t xml:space="preserve">      </w:t>
            </w:r>
            <w:r w:rsidRPr="001D07E0">
              <w:rPr>
                <w:rFonts w:ascii="標楷體" w:eastAsia="標楷體" w:hAnsi="標楷體" w:cs="新細明體" w:hint="eastAsia"/>
                <w:sz w:val="40"/>
                <w:szCs w:val="40"/>
              </w:rPr>
              <w:t>應檢附之</w:t>
            </w:r>
            <w:r w:rsidRPr="001D07E0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資料  檢核表</w:t>
            </w:r>
          </w:p>
        </w:tc>
      </w:tr>
      <w:tr w:rsidR="001D07E0" w:rsidRPr="00E26394" w:rsidTr="001D07E0">
        <w:trPr>
          <w:tblHeader/>
        </w:trPr>
        <w:tc>
          <w:tcPr>
            <w:tcW w:w="6805" w:type="dxa"/>
            <w:gridSpan w:val="2"/>
          </w:tcPr>
          <w:p w:rsidR="001D07E0" w:rsidRPr="00B165F3" w:rsidRDefault="001D07E0" w:rsidP="001D07E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165F3">
              <w:rPr>
                <w:rFonts w:ascii="標楷體" w:eastAsia="標楷體" w:hAnsi="標楷體" w:hint="eastAsia"/>
                <w:sz w:val="32"/>
                <w:szCs w:val="32"/>
              </w:rPr>
              <w:t>檢核項目</w:t>
            </w:r>
          </w:p>
        </w:tc>
        <w:tc>
          <w:tcPr>
            <w:tcW w:w="2693" w:type="dxa"/>
          </w:tcPr>
          <w:p w:rsidR="001D07E0" w:rsidRPr="00B165F3" w:rsidRDefault="001D07E0" w:rsidP="001D07E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165F3">
              <w:rPr>
                <w:rFonts w:ascii="標楷體" w:eastAsia="標楷體" w:hAnsi="標楷體" w:hint="eastAsia"/>
                <w:sz w:val="32"/>
                <w:szCs w:val="32"/>
              </w:rPr>
              <w:t>檢核結果</w:t>
            </w:r>
          </w:p>
        </w:tc>
      </w:tr>
      <w:tr w:rsidR="001D07E0" w:rsidRPr="00E26394" w:rsidTr="001D07E0">
        <w:trPr>
          <w:trHeight w:val="461"/>
        </w:trPr>
        <w:tc>
          <w:tcPr>
            <w:tcW w:w="6805" w:type="dxa"/>
            <w:gridSpan w:val="2"/>
            <w:vAlign w:val="center"/>
          </w:tcPr>
          <w:p w:rsidR="001D07E0" w:rsidRPr="00B165F3" w:rsidRDefault="001D07E0" w:rsidP="001D07E0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一、申請表</w:t>
            </w:r>
          </w:p>
        </w:tc>
        <w:tc>
          <w:tcPr>
            <w:tcW w:w="2693" w:type="dxa"/>
          </w:tcPr>
          <w:p w:rsidR="001D07E0" w:rsidRPr="00B165F3" w:rsidRDefault="001D07E0" w:rsidP="001D07E0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B165F3">
              <w:rPr>
                <w:rFonts w:ascii="標楷體" w:eastAsia="標楷體" w:hAnsi="標楷體" w:hint="eastAsia"/>
                <w:sz w:val="32"/>
                <w:szCs w:val="32"/>
              </w:rPr>
              <w:t xml:space="preserve">□是      </w:t>
            </w:r>
            <w:proofErr w:type="gramStart"/>
            <w:r w:rsidRPr="00B165F3">
              <w:rPr>
                <w:rFonts w:ascii="標楷體" w:eastAsia="標楷體" w:hAnsi="標楷體" w:hint="eastAsia"/>
                <w:sz w:val="32"/>
                <w:szCs w:val="32"/>
              </w:rPr>
              <w:t>□否</w:t>
            </w:r>
            <w:proofErr w:type="gramEnd"/>
          </w:p>
        </w:tc>
      </w:tr>
      <w:tr w:rsidR="001D07E0" w:rsidRPr="00E26394" w:rsidTr="001D07E0">
        <w:tc>
          <w:tcPr>
            <w:tcW w:w="6805" w:type="dxa"/>
            <w:gridSpan w:val="2"/>
            <w:vAlign w:val="center"/>
          </w:tcPr>
          <w:p w:rsidR="001D07E0" w:rsidRPr="00B165F3" w:rsidRDefault="001D07E0" w:rsidP="001D07E0">
            <w:pPr>
              <w:spacing w:line="400" w:lineRule="exact"/>
              <w:ind w:left="640" w:hangingChars="200" w:hanging="6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二、申請表</w:t>
            </w:r>
            <w:r w:rsidRPr="00B165F3">
              <w:rPr>
                <w:rFonts w:ascii="標楷體" w:eastAsia="標楷體" w:hAnsi="標楷體" w:hint="eastAsia"/>
                <w:sz w:val="32"/>
                <w:szCs w:val="32"/>
              </w:rPr>
              <w:t>簽名處是否蓋章</w:t>
            </w:r>
          </w:p>
        </w:tc>
        <w:tc>
          <w:tcPr>
            <w:tcW w:w="2693" w:type="dxa"/>
          </w:tcPr>
          <w:p w:rsidR="001D07E0" w:rsidRPr="00B165F3" w:rsidRDefault="001D07E0" w:rsidP="001D07E0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B165F3">
              <w:rPr>
                <w:rFonts w:ascii="標楷體" w:eastAsia="標楷體" w:hAnsi="標楷體" w:hint="eastAsia"/>
                <w:sz w:val="32"/>
                <w:szCs w:val="32"/>
              </w:rPr>
              <w:t xml:space="preserve">□是      </w:t>
            </w:r>
            <w:proofErr w:type="gramStart"/>
            <w:r w:rsidRPr="00B165F3">
              <w:rPr>
                <w:rFonts w:ascii="標楷體" w:eastAsia="標楷體" w:hAnsi="標楷體" w:hint="eastAsia"/>
                <w:sz w:val="32"/>
                <w:szCs w:val="32"/>
              </w:rPr>
              <w:t>□否</w:t>
            </w:r>
            <w:proofErr w:type="gramEnd"/>
          </w:p>
        </w:tc>
      </w:tr>
      <w:tr w:rsidR="001D07E0" w:rsidRPr="00E26394" w:rsidTr="001D07E0">
        <w:tc>
          <w:tcPr>
            <w:tcW w:w="6805" w:type="dxa"/>
            <w:gridSpan w:val="2"/>
            <w:vAlign w:val="center"/>
          </w:tcPr>
          <w:p w:rsidR="001D07E0" w:rsidRPr="00B165F3" w:rsidRDefault="001D07E0" w:rsidP="001D07E0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三、</w:t>
            </w:r>
            <w:r w:rsidRPr="00C90330">
              <w:rPr>
                <w:rFonts w:ascii="標楷體" w:eastAsia="標楷體" w:hAnsi="標楷體" w:hint="eastAsia"/>
                <w:bCs/>
                <w:sz w:val="32"/>
                <w:szCs w:val="32"/>
              </w:rPr>
              <w:t>全戶戶籍謄本或戶口名簿影本</w:t>
            </w:r>
          </w:p>
        </w:tc>
        <w:tc>
          <w:tcPr>
            <w:tcW w:w="2693" w:type="dxa"/>
          </w:tcPr>
          <w:p w:rsidR="001D07E0" w:rsidRPr="00B165F3" w:rsidRDefault="001D07E0" w:rsidP="001D07E0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B165F3">
              <w:rPr>
                <w:rFonts w:ascii="標楷體" w:eastAsia="標楷體" w:hAnsi="標楷體" w:hint="eastAsia"/>
                <w:sz w:val="32"/>
                <w:szCs w:val="32"/>
              </w:rPr>
              <w:t xml:space="preserve">□是      </w:t>
            </w:r>
            <w:proofErr w:type="gramStart"/>
            <w:r w:rsidRPr="00B165F3">
              <w:rPr>
                <w:rFonts w:ascii="標楷體" w:eastAsia="標楷體" w:hAnsi="標楷體" w:hint="eastAsia"/>
                <w:sz w:val="32"/>
                <w:szCs w:val="32"/>
              </w:rPr>
              <w:t>□否</w:t>
            </w:r>
            <w:proofErr w:type="gramEnd"/>
          </w:p>
        </w:tc>
      </w:tr>
      <w:tr w:rsidR="001D07E0" w:rsidRPr="00E26394" w:rsidTr="001D07E0">
        <w:tc>
          <w:tcPr>
            <w:tcW w:w="6805" w:type="dxa"/>
            <w:gridSpan w:val="2"/>
            <w:vAlign w:val="center"/>
          </w:tcPr>
          <w:p w:rsidR="001D07E0" w:rsidRPr="00B165F3" w:rsidRDefault="001D07E0" w:rsidP="001D07E0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165F3">
              <w:rPr>
                <w:rFonts w:ascii="標楷體" w:eastAsia="標楷體" w:hAnsi="標楷體" w:hint="eastAsia"/>
                <w:sz w:val="32"/>
                <w:szCs w:val="32"/>
              </w:rPr>
              <w:t>四、</w:t>
            </w:r>
            <w:r w:rsidRPr="000A1CCF">
              <w:rPr>
                <w:rFonts w:ascii="標楷體" w:eastAsia="標楷體" w:hAnsi="標楷體" w:hint="eastAsia"/>
                <w:sz w:val="28"/>
                <w:szCs w:val="28"/>
              </w:rPr>
              <w:t>體格檢查表或役男徵兵檢查體位判定結果通知書</w:t>
            </w:r>
          </w:p>
        </w:tc>
        <w:tc>
          <w:tcPr>
            <w:tcW w:w="2693" w:type="dxa"/>
          </w:tcPr>
          <w:p w:rsidR="001D07E0" w:rsidRPr="00B165F3" w:rsidRDefault="001D07E0" w:rsidP="001D07E0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B165F3">
              <w:rPr>
                <w:rFonts w:ascii="標楷體" w:eastAsia="標楷體" w:hAnsi="標楷體" w:hint="eastAsia"/>
                <w:sz w:val="32"/>
                <w:szCs w:val="32"/>
              </w:rPr>
              <w:t xml:space="preserve">□是      </w:t>
            </w:r>
            <w:proofErr w:type="gramStart"/>
            <w:r w:rsidRPr="00B165F3">
              <w:rPr>
                <w:rFonts w:ascii="標楷體" w:eastAsia="標楷體" w:hAnsi="標楷體" w:hint="eastAsia"/>
                <w:sz w:val="32"/>
                <w:szCs w:val="32"/>
              </w:rPr>
              <w:t>□否</w:t>
            </w:r>
            <w:proofErr w:type="gramEnd"/>
          </w:p>
        </w:tc>
      </w:tr>
      <w:tr w:rsidR="001D07E0" w:rsidRPr="00E26394" w:rsidTr="001D07E0">
        <w:tc>
          <w:tcPr>
            <w:tcW w:w="6805" w:type="dxa"/>
            <w:gridSpan w:val="2"/>
            <w:vAlign w:val="center"/>
          </w:tcPr>
          <w:p w:rsidR="001D07E0" w:rsidRPr="00B165F3" w:rsidRDefault="001D07E0" w:rsidP="001D07E0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165F3">
              <w:rPr>
                <w:rFonts w:ascii="標楷體" w:eastAsia="標楷體" w:hAnsi="標楷體" w:hint="eastAsia"/>
                <w:sz w:val="32"/>
                <w:szCs w:val="32"/>
              </w:rPr>
              <w:t>五、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教育部</w:t>
            </w:r>
            <w:r w:rsidRPr="00B165F3">
              <w:rPr>
                <w:rFonts w:ascii="標楷體" w:eastAsia="標楷體" w:hAnsi="標楷體" w:hint="eastAsia"/>
                <w:sz w:val="32"/>
                <w:szCs w:val="32"/>
              </w:rPr>
              <w:t>體育署參賽公假函</w:t>
            </w:r>
          </w:p>
        </w:tc>
        <w:tc>
          <w:tcPr>
            <w:tcW w:w="2693" w:type="dxa"/>
          </w:tcPr>
          <w:p w:rsidR="001D07E0" w:rsidRPr="00B165F3" w:rsidRDefault="001D07E0" w:rsidP="001D07E0">
            <w:pPr>
              <w:ind w:left="448" w:hangingChars="140" w:hanging="448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165F3">
              <w:rPr>
                <w:rFonts w:ascii="標楷體" w:eastAsia="標楷體" w:hAnsi="標楷體" w:hint="eastAsia"/>
                <w:sz w:val="32"/>
                <w:szCs w:val="32"/>
              </w:rPr>
              <w:t xml:space="preserve">□是      </w:t>
            </w:r>
            <w:proofErr w:type="gramStart"/>
            <w:r w:rsidRPr="00B165F3">
              <w:rPr>
                <w:rFonts w:ascii="標楷體" w:eastAsia="標楷體" w:hAnsi="標楷體" w:hint="eastAsia"/>
                <w:sz w:val="32"/>
                <w:szCs w:val="32"/>
              </w:rPr>
              <w:t>□否</w:t>
            </w:r>
            <w:proofErr w:type="gramEnd"/>
          </w:p>
        </w:tc>
      </w:tr>
      <w:tr w:rsidR="001D07E0" w:rsidRPr="00E26394" w:rsidTr="001D07E0">
        <w:tc>
          <w:tcPr>
            <w:tcW w:w="6805" w:type="dxa"/>
            <w:gridSpan w:val="2"/>
            <w:vAlign w:val="center"/>
          </w:tcPr>
          <w:p w:rsidR="001D07E0" w:rsidRPr="00B165F3" w:rsidRDefault="001D07E0" w:rsidP="001D07E0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165F3">
              <w:rPr>
                <w:rFonts w:ascii="標楷體" w:eastAsia="標楷體" w:hAnsi="標楷體" w:hint="eastAsia"/>
                <w:sz w:val="32"/>
                <w:szCs w:val="32"/>
              </w:rPr>
              <w:t>六、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國手當選證書</w:t>
            </w:r>
          </w:p>
        </w:tc>
        <w:tc>
          <w:tcPr>
            <w:tcW w:w="2693" w:type="dxa"/>
          </w:tcPr>
          <w:p w:rsidR="001D07E0" w:rsidRPr="00B165F3" w:rsidRDefault="001D07E0" w:rsidP="001D07E0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B165F3">
              <w:rPr>
                <w:rFonts w:ascii="標楷體" w:eastAsia="標楷體" w:hAnsi="標楷體" w:hint="eastAsia"/>
                <w:sz w:val="32"/>
                <w:szCs w:val="32"/>
              </w:rPr>
              <w:t xml:space="preserve">□是      </w:t>
            </w:r>
            <w:proofErr w:type="gramStart"/>
            <w:r w:rsidRPr="00B165F3">
              <w:rPr>
                <w:rFonts w:ascii="標楷體" w:eastAsia="標楷體" w:hAnsi="標楷體" w:hint="eastAsia"/>
                <w:sz w:val="32"/>
                <w:szCs w:val="32"/>
              </w:rPr>
              <w:t>□否</w:t>
            </w:r>
            <w:proofErr w:type="gramEnd"/>
          </w:p>
        </w:tc>
      </w:tr>
      <w:tr w:rsidR="001D07E0" w:rsidRPr="00E26394" w:rsidTr="001D07E0">
        <w:tc>
          <w:tcPr>
            <w:tcW w:w="6805" w:type="dxa"/>
            <w:gridSpan w:val="2"/>
            <w:vAlign w:val="center"/>
          </w:tcPr>
          <w:p w:rsidR="001D07E0" w:rsidRPr="00B165F3" w:rsidRDefault="001D07E0" w:rsidP="00186E38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165F3">
              <w:rPr>
                <w:rFonts w:ascii="標楷體" w:eastAsia="標楷體" w:hAnsi="標楷體" w:hint="eastAsia"/>
                <w:sz w:val="32"/>
                <w:szCs w:val="32"/>
              </w:rPr>
              <w:t>七、</w:t>
            </w:r>
            <w:r w:rsidR="00186E38" w:rsidRPr="00B165F3">
              <w:rPr>
                <w:rFonts w:ascii="標楷體" w:eastAsia="標楷體" w:hAnsi="標楷體" w:hint="eastAsia"/>
                <w:sz w:val="32"/>
                <w:szCs w:val="32"/>
              </w:rPr>
              <w:t>緩徵原因消滅之證明文件</w:t>
            </w:r>
          </w:p>
        </w:tc>
        <w:tc>
          <w:tcPr>
            <w:tcW w:w="2693" w:type="dxa"/>
          </w:tcPr>
          <w:p w:rsidR="001D07E0" w:rsidRPr="00B165F3" w:rsidRDefault="001D07E0" w:rsidP="001D07E0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B165F3">
              <w:rPr>
                <w:rFonts w:ascii="標楷體" w:eastAsia="標楷體" w:hAnsi="標楷體" w:hint="eastAsia"/>
                <w:sz w:val="32"/>
                <w:szCs w:val="32"/>
              </w:rPr>
              <w:t xml:space="preserve">□是      </w:t>
            </w:r>
            <w:proofErr w:type="gramStart"/>
            <w:r w:rsidRPr="00B165F3">
              <w:rPr>
                <w:rFonts w:ascii="標楷體" w:eastAsia="標楷體" w:hAnsi="標楷體" w:hint="eastAsia"/>
                <w:sz w:val="32"/>
                <w:szCs w:val="32"/>
              </w:rPr>
              <w:t>□否</w:t>
            </w:r>
            <w:proofErr w:type="gramEnd"/>
          </w:p>
        </w:tc>
      </w:tr>
      <w:tr w:rsidR="001D07E0" w:rsidRPr="00E26394" w:rsidTr="001D07E0">
        <w:tc>
          <w:tcPr>
            <w:tcW w:w="6805" w:type="dxa"/>
            <w:gridSpan w:val="2"/>
            <w:vAlign w:val="center"/>
          </w:tcPr>
          <w:p w:rsidR="001D07E0" w:rsidRPr="00B165F3" w:rsidRDefault="001D07E0" w:rsidP="001D07E0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165F3">
              <w:rPr>
                <w:rFonts w:ascii="標楷體" w:eastAsia="標楷體" w:hAnsi="標楷體" w:hint="eastAsia"/>
                <w:sz w:val="32"/>
                <w:szCs w:val="32"/>
              </w:rPr>
              <w:t>八、</w:t>
            </w:r>
            <w:r w:rsidR="00186E38">
              <w:rPr>
                <w:rFonts w:ascii="標楷體" w:eastAsia="標楷體" w:hAnsi="標楷體" w:hint="eastAsia"/>
                <w:sz w:val="32"/>
                <w:szCs w:val="32"/>
              </w:rPr>
              <w:t>參賽或</w:t>
            </w:r>
            <w:r w:rsidR="00186E38" w:rsidRPr="00B165F3">
              <w:rPr>
                <w:rFonts w:ascii="標楷體" w:eastAsia="標楷體" w:hAnsi="標楷體" w:hint="eastAsia"/>
                <w:sz w:val="32"/>
                <w:szCs w:val="32"/>
              </w:rPr>
              <w:t>比賽成績</w:t>
            </w:r>
            <w:r w:rsidR="00186E38">
              <w:rPr>
                <w:rFonts w:ascii="標楷體" w:eastAsia="標楷體" w:hAnsi="標楷體" w:hint="eastAsia"/>
                <w:sz w:val="32"/>
                <w:szCs w:val="32"/>
              </w:rPr>
              <w:t>證明</w:t>
            </w:r>
            <w:r w:rsidR="00186E38" w:rsidRPr="00B165F3">
              <w:rPr>
                <w:rFonts w:ascii="標楷體" w:eastAsia="標楷體" w:hAnsi="標楷體" w:hint="eastAsia"/>
                <w:sz w:val="32"/>
                <w:szCs w:val="32"/>
              </w:rPr>
              <w:t>文件</w:t>
            </w:r>
          </w:p>
        </w:tc>
        <w:tc>
          <w:tcPr>
            <w:tcW w:w="2693" w:type="dxa"/>
          </w:tcPr>
          <w:p w:rsidR="001D07E0" w:rsidRPr="00B165F3" w:rsidRDefault="001D07E0" w:rsidP="001D07E0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B165F3">
              <w:rPr>
                <w:rFonts w:ascii="標楷體" w:eastAsia="標楷體" w:hAnsi="標楷體" w:hint="eastAsia"/>
                <w:sz w:val="32"/>
                <w:szCs w:val="32"/>
              </w:rPr>
              <w:t xml:space="preserve">□是      </w:t>
            </w:r>
            <w:proofErr w:type="gramStart"/>
            <w:r w:rsidRPr="00B165F3">
              <w:rPr>
                <w:rFonts w:ascii="標楷體" w:eastAsia="標楷體" w:hAnsi="標楷體" w:hint="eastAsia"/>
                <w:sz w:val="32"/>
                <w:szCs w:val="32"/>
              </w:rPr>
              <w:t>□否</w:t>
            </w:r>
            <w:proofErr w:type="gramEnd"/>
          </w:p>
        </w:tc>
      </w:tr>
      <w:tr w:rsidR="001D07E0" w:rsidRPr="00E26394" w:rsidTr="001D07E0">
        <w:trPr>
          <w:gridBefore w:val="1"/>
          <w:wBefore w:w="1220" w:type="dxa"/>
          <w:trHeight w:val="1654"/>
        </w:trPr>
        <w:tc>
          <w:tcPr>
            <w:tcW w:w="8278" w:type="dxa"/>
            <w:gridSpan w:val="2"/>
            <w:tcBorders>
              <w:left w:val="nil"/>
              <w:bottom w:val="nil"/>
              <w:right w:val="nil"/>
            </w:tcBorders>
          </w:tcPr>
          <w:p w:rsidR="001D07E0" w:rsidRPr="00B165F3" w:rsidRDefault="001D07E0" w:rsidP="001D07E0">
            <w:pPr>
              <w:spacing w:beforeLines="100" w:before="360"/>
              <w:ind w:right="2400"/>
              <w:rPr>
                <w:sz w:val="32"/>
                <w:szCs w:val="32"/>
              </w:rPr>
            </w:pPr>
          </w:p>
        </w:tc>
      </w:tr>
    </w:tbl>
    <w:p w:rsidR="00B91281" w:rsidRPr="00B165F3" w:rsidRDefault="00B91281" w:rsidP="00B165F3">
      <w:pPr>
        <w:spacing w:line="0" w:lineRule="atLeast"/>
        <w:rPr>
          <w:rFonts w:ascii="標楷體" w:eastAsia="標楷體" w:hAnsi="標楷體"/>
          <w:color w:val="000000"/>
          <w:sz w:val="28"/>
          <w:szCs w:val="28"/>
        </w:rPr>
      </w:pPr>
    </w:p>
    <w:sectPr w:rsidR="00B91281" w:rsidRPr="00B165F3" w:rsidSect="00B8697E">
      <w:footerReference w:type="default" r:id="rId8"/>
      <w:pgSz w:w="11906" w:h="16838"/>
      <w:pgMar w:top="851" w:right="1416" w:bottom="1135" w:left="1588" w:header="851" w:footer="32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D73" w:rsidRDefault="00A54D73" w:rsidP="003A1D5E">
      <w:r>
        <w:separator/>
      </w:r>
    </w:p>
  </w:endnote>
  <w:endnote w:type="continuationSeparator" w:id="0">
    <w:p w:rsidR="00A54D73" w:rsidRDefault="00A54D73" w:rsidP="003A1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4288195"/>
      <w:docPartObj>
        <w:docPartGallery w:val="Page Numbers (Bottom of Page)"/>
        <w:docPartUnique/>
      </w:docPartObj>
    </w:sdtPr>
    <w:sdtEndPr/>
    <w:sdtContent>
      <w:p w:rsidR="00E34EC3" w:rsidRDefault="00F04B39">
        <w:pPr>
          <w:pStyle w:val="ae"/>
          <w:jc w:val="center"/>
        </w:pPr>
        <w:r>
          <w:fldChar w:fldCharType="begin"/>
        </w:r>
        <w:r w:rsidR="00E34EC3">
          <w:instrText>PAGE   \* MERGEFORMAT</w:instrText>
        </w:r>
        <w:r>
          <w:fldChar w:fldCharType="separate"/>
        </w:r>
        <w:r w:rsidR="00186E38" w:rsidRPr="00186E38">
          <w:rPr>
            <w:noProof/>
            <w:lang w:val="zh-TW"/>
          </w:rPr>
          <w:t>2</w:t>
        </w:r>
        <w:r>
          <w:fldChar w:fldCharType="end"/>
        </w:r>
      </w:p>
    </w:sdtContent>
  </w:sdt>
  <w:p w:rsidR="00E34EC3" w:rsidRDefault="00E34EC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D73" w:rsidRDefault="00A54D73" w:rsidP="003A1D5E">
      <w:r>
        <w:separator/>
      </w:r>
    </w:p>
  </w:footnote>
  <w:footnote w:type="continuationSeparator" w:id="0">
    <w:p w:rsidR="00A54D73" w:rsidRDefault="00A54D73" w:rsidP="003A1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2DE6"/>
    <w:multiLevelType w:val="hybridMultilevel"/>
    <w:tmpl w:val="074EBD04"/>
    <w:lvl w:ilvl="0" w:tplc="F3FCCB4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9229AC"/>
    <w:multiLevelType w:val="hybridMultilevel"/>
    <w:tmpl w:val="3814BCA8"/>
    <w:lvl w:ilvl="0" w:tplc="244CD79E">
      <w:start w:val="1"/>
      <w:numFmt w:val="taiwaneseCountingThousand"/>
      <w:lvlText w:val="%1、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23F21"/>
    <w:multiLevelType w:val="hybridMultilevel"/>
    <w:tmpl w:val="1F764D04"/>
    <w:lvl w:ilvl="0" w:tplc="31362DA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833BA8"/>
    <w:multiLevelType w:val="hybridMultilevel"/>
    <w:tmpl w:val="B5529EE8"/>
    <w:lvl w:ilvl="0" w:tplc="F3FCCB4E">
      <w:start w:val="1"/>
      <w:numFmt w:val="taiwaneseCountingThousand"/>
      <w:lvlText w:val="%1、"/>
      <w:lvlJc w:val="left"/>
      <w:pPr>
        <w:ind w:left="72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A23D6"/>
    <w:multiLevelType w:val="hybridMultilevel"/>
    <w:tmpl w:val="EF9A9584"/>
    <w:lvl w:ilvl="0" w:tplc="E564D864">
      <w:start w:val="1"/>
      <w:numFmt w:val="taiwaneseCountingThousand"/>
      <w:lvlText w:val="%1、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FB48D1"/>
    <w:multiLevelType w:val="hybridMultilevel"/>
    <w:tmpl w:val="DD661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F0DA1"/>
    <w:multiLevelType w:val="hybridMultilevel"/>
    <w:tmpl w:val="7D744166"/>
    <w:lvl w:ilvl="0" w:tplc="0409000F">
      <w:start w:val="1"/>
      <w:numFmt w:val="decimal"/>
      <w:lvlText w:val="%1."/>
      <w:lvlJc w:val="left"/>
      <w:pPr>
        <w:ind w:left="132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44663"/>
    <w:multiLevelType w:val="hybridMultilevel"/>
    <w:tmpl w:val="34D4316A"/>
    <w:lvl w:ilvl="0" w:tplc="351E35D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553D97"/>
    <w:multiLevelType w:val="hybridMultilevel"/>
    <w:tmpl w:val="1EE0E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77ED2"/>
    <w:multiLevelType w:val="hybridMultilevel"/>
    <w:tmpl w:val="75163984"/>
    <w:lvl w:ilvl="0" w:tplc="351E35D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311B33"/>
    <w:multiLevelType w:val="hybridMultilevel"/>
    <w:tmpl w:val="50A2B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C42DC"/>
    <w:multiLevelType w:val="hybridMultilevel"/>
    <w:tmpl w:val="DD661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82537"/>
    <w:multiLevelType w:val="hybridMultilevel"/>
    <w:tmpl w:val="05004C62"/>
    <w:lvl w:ilvl="0" w:tplc="351E35D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95425F4"/>
    <w:multiLevelType w:val="hybridMultilevel"/>
    <w:tmpl w:val="885A7BE6"/>
    <w:lvl w:ilvl="0" w:tplc="86B66C54">
      <w:start w:val="1"/>
      <w:numFmt w:val="japaneseCounting"/>
      <w:lvlText w:val="%1、"/>
      <w:lvlJc w:val="left"/>
      <w:pPr>
        <w:ind w:left="132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C6BB0"/>
    <w:multiLevelType w:val="hybridMultilevel"/>
    <w:tmpl w:val="FE0CD9E0"/>
    <w:lvl w:ilvl="0" w:tplc="86B66C54">
      <w:start w:val="1"/>
      <w:numFmt w:val="japaneseCounting"/>
      <w:lvlText w:val="%1、"/>
      <w:lvlJc w:val="left"/>
      <w:pPr>
        <w:ind w:left="132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54B31"/>
    <w:multiLevelType w:val="hybridMultilevel"/>
    <w:tmpl w:val="A9604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A756E"/>
    <w:multiLevelType w:val="hybridMultilevel"/>
    <w:tmpl w:val="8F2E7CB6"/>
    <w:lvl w:ilvl="0" w:tplc="55D2DC02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7" w15:restartNumberingAfterBreak="0">
    <w:nsid w:val="327E4C1B"/>
    <w:multiLevelType w:val="hybridMultilevel"/>
    <w:tmpl w:val="DEE80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F5958"/>
    <w:multiLevelType w:val="hybridMultilevel"/>
    <w:tmpl w:val="C09CA3D0"/>
    <w:lvl w:ilvl="0" w:tplc="E564D864">
      <w:start w:val="1"/>
      <w:numFmt w:val="taiwaneseCountingThousand"/>
      <w:lvlText w:val="%1、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3F7422B"/>
    <w:multiLevelType w:val="hybridMultilevel"/>
    <w:tmpl w:val="F182CB26"/>
    <w:lvl w:ilvl="0" w:tplc="0F0A722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7D656BA"/>
    <w:multiLevelType w:val="hybridMultilevel"/>
    <w:tmpl w:val="B1B868B2"/>
    <w:lvl w:ilvl="0" w:tplc="244CD79E">
      <w:start w:val="1"/>
      <w:numFmt w:val="taiwaneseCountingThousand"/>
      <w:lvlText w:val="%1、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E78A4"/>
    <w:multiLevelType w:val="hybridMultilevel"/>
    <w:tmpl w:val="F3FC921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F060B0A"/>
    <w:multiLevelType w:val="hybridMultilevel"/>
    <w:tmpl w:val="6E44C828"/>
    <w:lvl w:ilvl="0" w:tplc="F3FCCB4E">
      <w:start w:val="1"/>
      <w:numFmt w:val="taiwaneseCountingThousand"/>
      <w:lvlText w:val="%1、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2E0B76"/>
    <w:multiLevelType w:val="hybridMultilevel"/>
    <w:tmpl w:val="0C90401A"/>
    <w:lvl w:ilvl="0" w:tplc="D7D81C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2C53C6B"/>
    <w:multiLevelType w:val="hybridMultilevel"/>
    <w:tmpl w:val="20FA87C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4262555"/>
    <w:multiLevelType w:val="hybridMultilevel"/>
    <w:tmpl w:val="B52AB376"/>
    <w:lvl w:ilvl="0" w:tplc="0409000F">
      <w:start w:val="1"/>
      <w:numFmt w:val="decimal"/>
      <w:lvlText w:val="%1."/>
      <w:lvlJc w:val="left"/>
      <w:pPr>
        <w:ind w:left="1442" w:hanging="360"/>
      </w:pPr>
    </w:lvl>
    <w:lvl w:ilvl="1" w:tplc="04090019" w:tentative="1">
      <w:start w:val="1"/>
      <w:numFmt w:val="lowerLetter"/>
      <w:lvlText w:val="%2."/>
      <w:lvlJc w:val="left"/>
      <w:pPr>
        <w:ind w:left="2162" w:hanging="360"/>
      </w:pPr>
    </w:lvl>
    <w:lvl w:ilvl="2" w:tplc="0409001B" w:tentative="1">
      <w:start w:val="1"/>
      <w:numFmt w:val="lowerRoman"/>
      <w:lvlText w:val="%3."/>
      <w:lvlJc w:val="right"/>
      <w:pPr>
        <w:ind w:left="2882" w:hanging="180"/>
      </w:pPr>
    </w:lvl>
    <w:lvl w:ilvl="3" w:tplc="0409000F" w:tentative="1">
      <w:start w:val="1"/>
      <w:numFmt w:val="decimal"/>
      <w:lvlText w:val="%4."/>
      <w:lvlJc w:val="left"/>
      <w:pPr>
        <w:ind w:left="3602" w:hanging="360"/>
      </w:pPr>
    </w:lvl>
    <w:lvl w:ilvl="4" w:tplc="04090019" w:tentative="1">
      <w:start w:val="1"/>
      <w:numFmt w:val="lowerLetter"/>
      <w:lvlText w:val="%5."/>
      <w:lvlJc w:val="left"/>
      <w:pPr>
        <w:ind w:left="4322" w:hanging="360"/>
      </w:pPr>
    </w:lvl>
    <w:lvl w:ilvl="5" w:tplc="0409001B" w:tentative="1">
      <w:start w:val="1"/>
      <w:numFmt w:val="lowerRoman"/>
      <w:lvlText w:val="%6."/>
      <w:lvlJc w:val="right"/>
      <w:pPr>
        <w:ind w:left="5042" w:hanging="180"/>
      </w:pPr>
    </w:lvl>
    <w:lvl w:ilvl="6" w:tplc="0409000F" w:tentative="1">
      <w:start w:val="1"/>
      <w:numFmt w:val="decimal"/>
      <w:lvlText w:val="%7."/>
      <w:lvlJc w:val="left"/>
      <w:pPr>
        <w:ind w:left="5762" w:hanging="360"/>
      </w:pPr>
    </w:lvl>
    <w:lvl w:ilvl="7" w:tplc="04090019" w:tentative="1">
      <w:start w:val="1"/>
      <w:numFmt w:val="lowerLetter"/>
      <w:lvlText w:val="%8."/>
      <w:lvlJc w:val="left"/>
      <w:pPr>
        <w:ind w:left="6482" w:hanging="360"/>
      </w:pPr>
    </w:lvl>
    <w:lvl w:ilvl="8" w:tplc="0409001B" w:tentative="1">
      <w:start w:val="1"/>
      <w:numFmt w:val="lowerRoman"/>
      <w:lvlText w:val="%9."/>
      <w:lvlJc w:val="right"/>
      <w:pPr>
        <w:ind w:left="7202" w:hanging="180"/>
      </w:pPr>
    </w:lvl>
  </w:abstractNum>
  <w:abstractNum w:abstractNumId="26" w15:restartNumberingAfterBreak="0">
    <w:nsid w:val="48E82E50"/>
    <w:multiLevelType w:val="hybridMultilevel"/>
    <w:tmpl w:val="C06A2C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EF6792C"/>
    <w:multiLevelType w:val="hybridMultilevel"/>
    <w:tmpl w:val="DD661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A11AA"/>
    <w:multiLevelType w:val="hybridMultilevel"/>
    <w:tmpl w:val="952A0098"/>
    <w:lvl w:ilvl="0" w:tplc="E564D864">
      <w:start w:val="1"/>
      <w:numFmt w:val="taiwaneseCountingThousand"/>
      <w:lvlText w:val="%1、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4173623"/>
    <w:multiLevelType w:val="hybridMultilevel"/>
    <w:tmpl w:val="DD661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414B6D"/>
    <w:multiLevelType w:val="hybridMultilevel"/>
    <w:tmpl w:val="A398ABD0"/>
    <w:lvl w:ilvl="0" w:tplc="55D2DC02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1" w15:restartNumberingAfterBreak="0">
    <w:nsid w:val="5CA74150"/>
    <w:multiLevelType w:val="hybridMultilevel"/>
    <w:tmpl w:val="DC74F4CE"/>
    <w:lvl w:ilvl="0" w:tplc="9B66337E">
      <w:start w:val="4"/>
      <w:numFmt w:val="japaneseCounting"/>
      <w:lvlText w:val="%1、"/>
      <w:lvlJc w:val="left"/>
      <w:pPr>
        <w:ind w:left="84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12833"/>
    <w:multiLevelType w:val="hybridMultilevel"/>
    <w:tmpl w:val="20FA93C2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E1D4705"/>
    <w:multiLevelType w:val="hybridMultilevel"/>
    <w:tmpl w:val="1ADA77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09C7BFF"/>
    <w:multiLevelType w:val="hybridMultilevel"/>
    <w:tmpl w:val="86E81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A3656"/>
    <w:multiLevelType w:val="hybridMultilevel"/>
    <w:tmpl w:val="A2728356"/>
    <w:lvl w:ilvl="0" w:tplc="016614F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68F396E"/>
    <w:multiLevelType w:val="hybridMultilevel"/>
    <w:tmpl w:val="FE26B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44523"/>
    <w:multiLevelType w:val="hybridMultilevel"/>
    <w:tmpl w:val="5DF02BB2"/>
    <w:lvl w:ilvl="0" w:tplc="86B66C54">
      <w:start w:val="1"/>
      <w:numFmt w:val="japaneseCounting"/>
      <w:lvlText w:val="%1、"/>
      <w:lvlJc w:val="left"/>
      <w:pPr>
        <w:ind w:left="132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060F1F"/>
    <w:multiLevelType w:val="hybridMultilevel"/>
    <w:tmpl w:val="BA0CE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0F65B4"/>
    <w:multiLevelType w:val="hybridMultilevel"/>
    <w:tmpl w:val="08761384"/>
    <w:lvl w:ilvl="0" w:tplc="A4C251C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F51398B"/>
    <w:multiLevelType w:val="hybridMultilevel"/>
    <w:tmpl w:val="7B249A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6FEC0106"/>
    <w:multiLevelType w:val="hybridMultilevel"/>
    <w:tmpl w:val="9E0A819C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73025E82"/>
    <w:multiLevelType w:val="hybridMultilevel"/>
    <w:tmpl w:val="677A3A6A"/>
    <w:lvl w:ilvl="0" w:tplc="0D12D11A">
      <w:start w:val="1"/>
      <w:numFmt w:val="japaneseCounting"/>
      <w:lvlText w:val="%1、"/>
      <w:lvlJc w:val="left"/>
      <w:pPr>
        <w:ind w:left="72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3C37F7"/>
    <w:multiLevelType w:val="hybridMultilevel"/>
    <w:tmpl w:val="F52C2A1E"/>
    <w:lvl w:ilvl="0" w:tplc="2E68AD8E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6FA2AD5"/>
    <w:multiLevelType w:val="hybridMultilevel"/>
    <w:tmpl w:val="B71E8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C63F52"/>
    <w:multiLevelType w:val="hybridMultilevel"/>
    <w:tmpl w:val="B52AB376"/>
    <w:lvl w:ilvl="0" w:tplc="0409000F">
      <w:start w:val="1"/>
      <w:numFmt w:val="decimal"/>
      <w:lvlText w:val="%1."/>
      <w:lvlJc w:val="left"/>
      <w:pPr>
        <w:ind w:left="1442" w:hanging="360"/>
      </w:pPr>
    </w:lvl>
    <w:lvl w:ilvl="1" w:tplc="04090019" w:tentative="1">
      <w:start w:val="1"/>
      <w:numFmt w:val="lowerLetter"/>
      <w:lvlText w:val="%2."/>
      <w:lvlJc w:val="left"/>
      <w:pPr>
        <w:ind w:left="2162" w:hanging="360"/>
      </w:pPr>
    </w:lvl>
    <w:lvl w:ilvl="2" w:tplc="0409001B" w:tentative="1">
      <w:start w:val="1"/>
      <w:numFmt w:val="lowerRoman"/>
      <w:lvlText w:val="%3."/>
      <w:lvlJc w:val="right"/>
      <w:pPr>
        <w:ind w:left="2882" w:hanging="180"/>
      </w:pPr>
    </w:lvl>
    <w:lvl w:ilvl="3" w:tplc="0409000F" w:tentative="1">
      <w:start w:val="1"/>
      <w:numFmt w:val="decimal"/>
      <w:lvlText w:val="%4."/>
      <w:lvlJc w:val="left"/>
      <w:pPr>
        <w:ind w:left="3602" w:hanging="360"/>
      </w:pPr>
    </w:lvl>
    <w:lvl w:ilvl="4" w:tplc="04090019" w:tentative="1">
      <w:start w:val="1"/>
      <w:numFmt w:val="lowerLetter"/>
      <w:lvlText w:val="%5."/>
      <w:lvlJc w:val="left"/>
      <w:pPr>
        <w:ind w:left="4322" w:hanging="360"/>
      </w:pPr>
    </w:lvl>
    <w:lvl w:ilvl="5" w:tplc="0409001B" w:tentative="1">
      <w:start w:val="1"/>
      <w:numFmt w:val="lowerRoman"/>
      <w:lvlText w:val="%6."/>
      <w:lvlJc w:val="right"/>
      <w:pPr>
        <w:ind w:left="5042" w:hanging="180"/>
      </w:pPr>
    </w:lvl>
    <w:lvl w:ilvl="6" w:tplc="0409000F" w:tentative="1">
      <w:start w:val="1"/>
      <w:numFmt w:val="decimal"/>
      <w:lvlText w:val="%7."/>
      <w:lvlJc w:val="left"/>
      <w:pPr>
        <w:ind w:left="5762" w:hanging="360"/>
      </w:pPr>
    </w:lvl>
    <w:lvl w:ilvl="7" w:tplc="04090019" w:tentative="1">
      <w:start w:val="1"/>
      <w:numFmt w:val="lowerLetter"/>
      <w:lvlText w:val="%8."/>
      <w:lvlJc w:val="left"/>
      <w:pPr>
        <w:ind w:left="6482" w:hanging="360"/>
      </w:pPr>
    </w:lvl>
    <w:lvl w:ilvl="8" w:tplc="0409001B" w:tentative="1">
      <w:start w:val="1"/>
      <w:numFmt w:val="lowerRoman"/>
      <w:lvlText w:val="%9."/>
      <w:lvlJc w:val="right"/>
      <w:pPr>
        <w:ind w:left="7202" w:hanging="180"/>
      </w:pPr>
    </w:lvl>
  </w:abstractNum>
  <w:abstractNum w:abstractNumId="46" w15:restartNumberingAfterBreak="0">
    <w:nsid w:val="7D142A1E"/>
    <w:multiLevelType w:val="hybridMultilevel"/>
    <w:tmpl w:val="E54E86AC"/>
    <w:lvl w:ilvl="0" w:tplc="0409000F">
      <w:start w:val="1"/>
      <w:numFmt w:val="decimal"/>
      <w:lvlText w:val="%1."/>
      <w:lvlJc w:val="left"/>
      <w:pPr>
        <w:ind w:left="722" w:hanging="360"/>
      </w:pPr>
    </w:lvl>
    <w:lvl w:ilvl="1" w:tplc="04090019" w:tentative="1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47" w15:restartNumberingAfterBreak="0">
    <w:nsid w:val="7E8D498D"/>
    <w:multiLevelType w:val="hybridMultilevel"/>
    <w:tmpl w:val="06E03F9C"/>
    <w:lvl w:ilvl="0" w:tplc="CA6047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680B14"/>
    <w:multiLevelType w:val="hybridMultilevel"/>
    <w:tmpl w:val="837492E4"/>
    <w:lvl w:ilvl="0" w:tplc="9B9C5E6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33"/>
  </w:num>
  <w:num w:numId="3">
    <w:abstractNumId w:val="39"/>
  </w:num>
  <w:num w:numId="4">
    <w:abstractNumId w:val="0"/>
  </w:num>
  <w:num w:numId="5">
    <w:abstractNumId w:val="32"/>
  </w:num>
  <w:num w:numId="6">
    <w:abstractNumId w:val="40"/>
  </w:num>
  <w:num w:numId="7">
    <w:abstractNumId w:val="1"/>
  </w:num>
  <w:num w:numId="8">
    <w:abstractNumId w:val="42"/>
  </w:num>
  <w:num w:numId="9">
    <w:abstractNumId w:val="20"/>
  </w:num>
  <w:num w:numId="10">
    <w:abstractNumId w:val="34"/>
  </w:num>
  <w:num w:numId="11">
    <w:abstractNumId w:val="36"/>
  </w:num>
  <w:num w:numId="12">
    <w:abstractNumId w:val="8"/>
  </w:num>
  <w:num w:numId="13">
    <w:abstractNumId w:val="46"/>
  </w:num>
  <w:num w:numId="14">
    <w:abstractNumId w:val="25"/>
  </w:num>
  <w:num w:numId="15">
    <w:abstractNumId w:val="47"/>
  </w:num>
  <w:num w:numId="16">
    <w:abstractNumId w:val="38"/>
  </w:num>
  <w:num w:numId="17">
    <w:abstractNumId w:val="44"/>
  </w:num>
  <w:num w:numId="18">
    <w:abstractNumId w:val="31"/>
  </w:num>
  <w:num w:numId="19">
    <w:abstractNumId w:val="45"/>
  </w:num>
  <w:num w:numId="20">
    <w:abstractNumId w:val="17"/>
  </w:num>
  <w:num w:numId="21">
    <w:abstractNumId w:val="10"/>
  </w:num>
  <w:num w:numId="22">
    <w:abstractNumId w:val="37"/>
  </w:num>
  <w:num w:numId="23">
    <w:abstractNumId w:val="13"/>
  </w:num>
  <w:num w:numId="24">
    <w:abstractNumId w:val="14"/>
  </w:num>
  <w:num w:numId="25">
    <w:abstractNumId w:val="6"/>
  </w:num>
  <w:num w:numId="26">
    <w:abstractNumId w:val="15"/>
  </w:num>
  <w:num w:numId="27">
    <w:abstractNumId w:val="5"/>
  </w:num>
  <w:num w:numId="28">
    <w:abstractNumId w:val="29"/>
  </w:num>
  <w:num w:numId="29">
    <w:abstractNumId w:val="27"/>
  </w:num>
  <w:num w:numId="30">
    <w:abstractNumId w:val="11"/>
  </w:num>
  <w:num w:numId="31">
    <w:abstractNumId w:val="22"/>
  </w:num>
  <w:num w:numId="32">
    <w:abstractNumId w:val="3"/>
  </w:num>
  <w:num w:numId="33">
    <w:abstractNumId w:val="26"/>
  </w:num>
  <w:num w:numId="34">
    <w:abstractNumId w:val="2"/>
  </w:num>
  <w:num w:numId="35">
    <w:abstractNumId w:val="19"/>
  </w:num>
  <w:num w:numId="36">
    <w:abstractNumId w:val="35"/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3"/>
  </w:num>
  <w:num w:numId="39">
    <w:abstractNumId w:val="18"/>
  </w:num>
  <w:num w:numId="40">
    <w:abstractNumId w:val="4"/>
  </w:num>
  <w:num w:numId="41">
    <w:abstractNumId w:val="9"/>
  </w:num>
  <w:num w:numId="42">
    <w:abstractNumId w:val="7"/>
  </w:num>
  <w:num w:numId="43">
    <w:abstractNumId w:val="48"/>
  </w:num>
  <w:num w:numId="44">
    <w:abstractNumId w:val="28"/>
  </w:num>
  <w:num w:numId="45">
    <w:abstractNumId w:val="12"/>
  </w:num>
  <w:num w:numId="46">
    <w:abstractNumId w:val="30"/>
  </w:num>
  <w:num w:numId="47">
    <w:abstractNumId w:val="16"/>
  </w:num>
  <w:num w:numId="48">
    <w:abstractNumId w:val="21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E8C"/>
    <w:rsid w:val="00004948"/>
    <w:rsid w:val="000369BB"/>
    <w:rsid w:val="00042A09"/>
    <w:rsid w:val="00053840"/>
    <w:rsid w:val="00055026"/>
    <w:rsid w:val="00074FD6"/>
    <w:rsid w:val="0009083F"/>
    <w:rsid w:val="00093FC3"/>
    <w:rsid w:val="00097FE7"/>
    <w:rsid w:val="000A1CCF"/>
    <w:rsid w:val="000A5406"/>
    <w:rsid w:val="000A636D"/>
    <w:rsid w:val="000A6762"/>
    <w:rsid w:val="000B694B"/>
    <w:rsid w:val="000C01B8"/>
    <w:rsid w:val="000C5161"/>
    <w:rsid w:val="000C56F1"/>
    <w:rsid w:val="000D6DE3"/>
    <w:rsid w:val="000F01BC"/>
    <w:rsid w:val="00115A99"/>
    <w:rsid w:val="00115E79"/>
    <w:rsid w:val="00122322"/>
    <w:rsid w:val="00124E5D"/>
    <w:rsid w:val="00126C0A"/>
    <w:rsid w:val="00153C5B"/>
    <w:rsid w:val="00154D7E"/>
    <w:rsid w:val="001577B1"/>
    <w:rsid w:val="00160657"/>
    <w:rsid w:val="00165F7C"/>
    <w:rsid w:val="00171F85"/>
    <w:rsid w:val="001728F0"/>
    <w:rsid w:val="00172B86"/>
    <w:rsid w:val="00173F2E"/>
    <w:rsid w:val="00180A5B"/>
    <w:rsid w:val="00184F3E"/>
    <w:rsid w:val="00186E38"/>
    <w:rsid w:val="001A2FBC"/>
    <w:rsid w:val="001C317E"/>
    <w:rsid w:val="001D07E0"/>
    <w:rsid w:val="001D0D5F"/>
    <w:rsid w:val="001D574B"/>
    <w:rsid w:val="001E540B"/>
    <w:rsid w:val="001E6C1D"/>
    <w:rsid w:val="001E7446"/>
    <w:rsid w:val="001F2994"/>
    <w:rsid w:val="00213BEA"/>
    <w:rsid w:val="00222D9D"/>
    <w:rsid w:val="00223E53"/>
    <w:rsid w:val="0022789B"/>
    <w:rsid w:val="00227CA6"/>
    <w:rsid w:val="0023365E"/>
    <w:rsid w:val="002350C9"/>
    <w:rsid w:val="00235950"/>
    <w:rsid w:val="0025125A"/>
    <w:rsid w:val="00252B46"/>
    <w:rsid w:val="0025423A"/>
    <w:rsid w:val="00256D05"/>
    <w:rsid w:val="00257071"/>
    <w:rsid w:val="00257288"/>
    <w:rsid w:val="002606AD"/>
    <w:rsid w:val="002707D7"/>
    <w:rsid w:val="002748C1"/>
    <w:rsid w:val="00277642"/>
    <w:rsid w:val="00277C36"/>
    <w:rsid w:val="0028077D"/>
    <w:rsid w:val="00280C4F"/>
    <w:rsid w:val="00282DEE"/>
    <w:rsid w:val="00290495"/>
    <w:rsid w:val="00296683"/>
    <w:rsid w:val="002A6AD3"/>
    <w:rsid w:val="002B6522"/>
    <w:rsid w:val="002B7A9A"/>
    <w:rsid w:val="002C3DF7"/>
    <w:rsid w:val="002C57DD"/>
    <w:rsid w:val="002C5E0A"/>
    <w:rsid w:val="002C680B"/>
    <w:rsid w:val="002D6373"/>
    <w:rsid w:val="002E18D8"/>
    <w:rsid w:val="002E641E"/>
    <w:rsid w:val="002F0A02"/>
    <w:rsid w:val="003031A6"/>
    <w:rsid w:val="0030632E"/>
    <w:rsid w:val="003102F7"/>
    <w:rsid w:val="00310408"/>
    <w:rsid w:val="003125D1"/>
    <w:rsid w:val="00313435"/>
    <w:rsid w:val="0031390D"/>
    <w:rsid w:val="00313A6E"/>
    <w:rsid w:val="00314DC3"/>
    <w:rsid w:val="00320E74"/>
    <w:rsid w:val="0032151B"/>
    <w:rsid w:val="00346719"/>
    <w:rsid w:val="00347791"/>
    <w:rsid w:val="00356217"/>
    <w:rsid w:val="00361691"/>
    <w:rsid w:val="00377AF3"/>
    <w:rsid w:val="00396915"/>
    <w:rsid w:val="003A1D5E"/>
    <w:rsid w:val="003B0CD6"/>
    <w:rsid w:val="003C3C50"/>
    <w:rsid w:val="003C74FB"/>
    <w:rsid w:val="003D25E8"/>
    <w:rsid w:val="003D341A"/>
    <w:rsid w:val="003D593C"/>
    <w:rsid w:val="003E2E39"/>
    <w:rsid w:val="00403EF7"/>
    <w:rsid w:val="0041369A"/>
    <w:rsid w:val="004213F9"/>
    <w:rsid w:val="00441A73"/>
    <w:rsid w:val="00443E75"/>
    <w:rsid w:val="00456DA7"/>
    <w:rsid w:val="00486908"/>
    <w:rsid w:val="004B1230"/>
    <w:rsid w:val="004D3E57"/>
    <w:rsid w:val="004E2FA3"/>
    <w:rsid w:val="004E718D"/>
    <w:rsid w:val="004F273F"/>
    <w:rsid w:val="00507325"/>
    <w:rsid w:val="00511C6D"/>
    <w:rsid w:val="0051563A"/>
    <w:rsid w:val="00516BC5"/>
    <w:rsid w:val="00534BA4"/>
    <w:rsid w:val="00535ACB"/>
    <w:rsid w:val="00537484"/>
    <w:rsid w:val="0055463B"/>
    <w:rsid w:val="00554F1A"/>
    <w:rsid w:val="0056102D"/>
    <w:rsid w:val="00565D6E"/>
    <w:rsid w:val="00580052"/>
    <w:rsid w:val="005975F8"/>
    <w:rsid w:val="005A7A0F"/>
    <w:rsid w:val="005B016B"/>
    <w:rsid w:val="005D74B9"/>
    <w:rsid w:val="005E3855"/>
    <w:rsid w:val="005E46C2"/>
    <w:rsid w:val="005F5E35"/>
    <w:rsid w:val="00602513"/>
    <w:rsid w:val="006054FC"/>
    <w:rsid w:val="006101B9"/>
    <w:rsid w:val="0062025C"/>
    <w:rsid w:val="00626575"/>
    <w:rsid w:val="006279B9"/>
    <w:rsid w:val="00630E03"/>
    <w:rsid w:val="00633823"/>
    <w:rsid w:val="00634C97"/>
    <w:rsid w:val="0063655A"/>
    <w:rsid w:val="00641C54"/>
    <w:rsid w:val="00651711"/>
    <w:rsid w:val="00666FBD"/>
    <w:rsid w:val="006872EF"/>
    <w:rsid w:val="006904B7"/>
    <w:rsid w:val="006B5B0E"/>
    <w:rsid w:val="006B68FE"/>
    <w:rsid w:val="006C5CFF"/>
    <w:rsid w:val="006D0547"/>
    <w:rsid w:val="006D2CD2"/>
    <w:rsid w:val="006E10F1"/>
    <w:rsid w:val="006E1EF3"/>
    <w:rsid w:val="006F157E"/>
    <w:rsid w:val="00705196"/>
    <w:rsid w:val="00706901"/>
    <w:rsid w:val="007514D6"/>
    <w:rsid w:val="00773239"/>
    <w:rsid w:val="00777996"/>
    <w:rsid w:val="00777E8A"/>
    <w:rsid w:val="007A7830"/>
    <w:rsid w:val="007B2A65"/>
    <w:rsid w:val="007C1A98"/>
    <w:rsid w:val="007C4A26"/>
    <w:rsid w:val="007C70A5"/>
    <w:rsid w:val="007C790B"/>
    <w:rsid w:val="007D58A6"/>
    <w:rsid w:val="007D5D77"/>
    <w:rsid w:val="007D7642"/>
    <w:rsid w:val="008051E6"/>
    <w:rsid w:val="00805A8A"/>
    <w:rsid w:val="00806532"/>
    <w:rsid w:val="00837C8C"/>
    <w:rsid w:val="0084577F"/>
    <w:rsid w:val="00846E99"/>
    <w:rsid w:val="00854779"/>
    <w:rsid w:val="00861294"/>
    <w:rsid w:val="008704EF"/>
    <w:rsid w:val="00872148"/>
    <w:rsid w:val="00873031"/>
    <w:rsid w:val="008801EA"/>
    <w:rsid w:val="00892A0B"/>
    <w:rsid w:val="008A0993"/>
    <w:rsid w:val="008A248E"/>
    <w:rsid w:val="008B045C"/>
    <w:rsid w:val="008B425A"/>
    <w:rsid w:val="008B638E"/>
    <w:rsid w:val="008C55C7"/>
    <w:rsid w:val="008E4945"/>
    <w:rsid w:val="008F6539"/>
    <w:rsid w:val="00912070"/>
    <w:rsid w:val="00920BBB"/>
    <w:rsid w:val="009219AF"/>
    <w:rsid w:val="00925D0F"/>
    <w:rsid w:val="00930AD2"/>
    <w:rsid w:val="009318B9"/>
    <w:rsid w:val="00932EAD"/>
    <w:rsid w:val="00935299"/>
    <w:rsid w:val="00952AEE"/>
    <w:rsid w:val="00966870"/>
    <w:rsid w:val="00992075"/>
    <w:rsid w:val="00995F9C"/>
    <w:rsid w:val="009962A7"/>
    <w:rsid w:val="009B5061"/>
    <w:rsid w:val="009C245C"/>
    <w:rsid w:val="009C4482"/>
    <w:rsid w:val="009C4B7C"/>
    <w:rsid w:val="009D0963"/>
    <w:rsid w:val="009D146E"/>
    <w:rsid w:val="009E13A4"/>
    <w:rsid w:val="009E2091"/>
    <w:rsid w:val="009F0ACD"/>
    <w:rsid w:val="009F0C54"/>
    <w:rsid w:val="009F1624"/>
    <w:rsid w:val="009F7E1C"/>
    <w:rsid w:val="00A16959"/>
    <w:rsid w:val="00A31791"/>
    <w:rsid w:val="00A37781"/>
    <w:rsid w:val="00A37EF9"/>
    <w:rsid w:val="00A42E4C"/>
    <w:rsid w:val="00A473BE"/>
    <w:rsid w:val="00A50A5F"/>
    <w:rsid w:val="00A53486"/>
    <w:rsid w:val="00A54D73"/>
    <w:rsid w:val="00A63F8B"/>
    <w:rsid w:val="00A66167"/>
    <w:rsid w:val="00A90A35"/>
    <w:rsid w:val="00A91002"/>
    <w:rsid w:val="00A94D53"/>
    <w:rsid w:val="00A95679"/>
    <w:rsid w:val="00A97C29"/>
    <w:rsid w:val="00AA1F87"/>
    <w:rsid w:val="00AB222B"/>
    <w:rsid w:val="00AB2EB6"/>
    <w:rsid w:val="00AB4F40"/>
    <w:rsid w:val="00AC4433"/>
    <w:rsid w:val="00AD27A2"/>
    <w:rsid w:val="00AD6101"/>
    <w:rsid w:val="00AE4C5D"/>
    <w:rsid w:val="00B07025"/>
    <w:rsid w:val="00B1002C"/>
    <w:rsid w:val="00B118BC"/>
    <w:rsid w:val="00B165F3"/>
    <w:rsid w:val="00B226A4"/>
    <w:rsid w:val="00B32C2B"/>
    <w:rsid w:val="00B32D56"/>
    <w:rsid w:val="00B32DAA"/>
    <w:rsid w:val="00B42D45"/>
    <w:rsid w:val="00B42E17"/>
    <w:rsid w:val="00B519B1"/>
    <w:rsid w:val="00B66169"/>
    <w:rsid w:val="00B7470D"/>
    <w:rsid w:val="00B82060"/>
    <w:rsid w:val="00B858F3"/>
    <w:rsid w:val="00B8697E"/>
    <w:rsid w:val="00B87E61"/>
    <w:rsid w:val="00B91281"/>
    <w:rsid w:val="00B941EC"/>
    <w:rsid w:val="00B95BF8"/>
    <w:rsid w:val="00B97F7A"/>
    <w:rsid w:val="00BA229F"/>
    <w:rsid w:val="00BA656C"/>
    <w:rsid w:val="00BB75C3"/>
    <w:rsid w:val="00BB79E7"/>
    <w:rsid w:val="00BB7BE3"/>
    <w:rsid w:val="00BB7CF6"/>
    <w:rsid w:val="00BC243C"/>
    <w:rsid w:val="00BC548B"/>
    <w:rsid w:val="00BC60EB"/>
    <w:rsid w:val="00BE16F8"/>
    <w:rsid w:val="00BE2F65"/>
    <w:rsid w:val="00BE4F63"/>
    <w:rsid w:val="00BE5FE5"/>
    <w:rsid w:val="00BF1DF3"/>
    <w:rsid w:val="00C00749"/>
    <w:rsid w:val="00C00C10"/>
    <w:rsid w:val="00C0273F"/>
    <w:rsid w:val="00C12C6D"/>
    <w:rsid w:val="00C33675"/>
    <w:rsid w:val="00C35BEA"/>
    <w:rsid w:val="00C36C06"/>
    <w:rsid w:val="00C42A91"/>
    <w:rsid w:val="00C50647"/>
    <w:rsid w:val="00C90330"/>
    <w:rsid w:val="00CA19E2"/>
    <w:rsid w:val="00CC2621"/>
    <w:rsid w:val="00CC2B86"/>
    <w:rsid w:val="00CC3526"/>
    <w:rsid w:val="00CC43C7"/>
    <w:rsid w:val="00CC5023"/>
    <w:rsid w:val="00D0135F"/>
    <w:rsid w:val="00D13FB6"/>
    <w:rsid w:val="00D21AF1"/>
    <w:rsid w:val="00D36BD5"/>
    <w:rsid w:val="00D467F8"/>
    <w:rsid w:val="00D66227"/>
    <w:rsid w:val="00D66BD8"/>
    <w:rsid w:val="00D73766"/>
    <w:rsid w:val="00D87937"/>
    <w:rsid w:val="00D9082E"/>
    <w:rsid w:val="00D9544A"/>
    <w:rsid w:val="00D97494"/>
    <w:rsid w:val="00D97C94"/>
    <w:rsid w:val="00DA2FD2"/>
    <w:rsid w:val="00DA36C0"/>
    <w:rsid w:val="00DA4572"/>
    <w:rsid w:val="00DB1AB6"/>
    <w:rsid w:val="00DB5637"/>
    <w:rsid w:val="00DB76E5"/>
    <w:rsid w:val="00DE5D73"/>
    <w:rsid w:val="00DF440B"/>
    <w:rsid w:val="00DF5D5D"/>
    <w:rsid w:val="00E02496"/>
    <w:rsid w:val="00E078BF"/>
    <w:rsid w:val="00E1312B"/>
    <w:rsid w:val="00E133CD"/>
    <w:rsid w:val="00E17367"/>
    <w:rsid w:val="00E34EC3"/>
    <w:rsid w:val="00E40E20"/>
    <w:rsid w:val="00E460AD"/>
    <w:rsid w:val="00E52F2D"/>
    <w:rsid w:val="00E6150F"/>
    <w:rsid w:val="00E63E68"/>
    <w:rsid w:val="00E643EA"/>
    <w:rsid w:val="00E70FEF"/>
    <w:rsid w:val="00E73A9D"/>
    <w:rsid w:val="00E74223"/>
    <w:rsid w:val="00E77ADA"/>
    <w:rsid w:val="00E80D10"/>
    <w:rsid w:val="00E86CBE"/>
    <w:rsid w:val="00E96D24"/>
    <w:rsid w:val="00EC15E4"/>
    <w:rsid w:val="00EC2035"/>
    <w:rsid w:val="00EF01BA"/>
    <w:rsid w:val="00EF0CA3"/>
    <w:rsid w:val="00EF1C65"/>
    <w:rsid w:val="00EF1F0D"/>
    <w:rsid w:val="00F04B39"/>
    <w:rsid w:val="00F1616E"/>
    <w:rsid w:val="00F24E8C"/>
    <w:rsid w:val="00F439F2"/>
    <w:rsid w:val="00F46A75"/>
    <w:rsid w:val="00F536CB"/>
    <w:rsid w:val="00F82FBA"/>
    <w:rsid w:val="00F91673"/>
    <w:rsid w:val="00F927CB"/>
    <w:rsid w:val="00F939F6"/>
    <w:rsid w:val="00F96A3A"/>
    <w:rsid w:val="00FA02F0"/>
    <w:rsid w:val="00FA3A32"/>
    <w:rsid w:val="00FB40C6"/>
    <w:rsid w:val="00FD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9D9A3"/>
  <w15:docId w15:val="{537AA98A-D667-4E5D-A450-2ACB5C018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F7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165F7C"/>
  </w:style>
  <w:style w:type="character" w:styleId="a4">
    <w:name w:val="Strong"/>
    <w:basedOn w:val="a0"/>
    <w:uiPriority w:val="22"/>
    <w:qFormat/>
    <w:rsid w:val="00165F7C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AA1F87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AA1F87"/>
  </w:style>
  <w:style w:type="character" w:customStyle="1" w:styleId="a7">
    <w:name w:val="註解文字 字元"/>
    <w:basedOn w:val="a0"/>
    <w:link w:val="a6"/>
    <w:uiPriority w:val="99"/>
    <w:semiHidden/>
    <w:rsid w:val="00AA1F87"/>
  </w:style>
  <w:style w:type="paragraph" w:styleId="a8">
    <w:name w:val="annotation subject"/>
    <w:basedOn w:val="a6"/>
    <w:next w:val="a6"/>
    <w:link w:val="a9"/>
    <w:uiPriority w:val="99"/>
    <w:semiHidden/>
    <w:unhideWhenUsed/>
    <w:rsid w:val="00AA1F87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AA1F8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A1F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A1F8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A1D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3A1D5E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3A1D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3A1D5E"/>
    <w:rPr>
      <w:sz w:val="20"/>
      <w:szCs w:val="20"/>
    </w:rPr>
  </w:style>
  <w:style w:type="paragraph" w:styleId="af0">
    <w:name w:val="Revision"/>
    <w:hidden/>
    <w:uiPriority w:val="99"/>
    <w:semiHidden/>
    <w:rsid w:val="009F1624"/>
  </w:style>
  <w:style w:type="table" w:styleId="af1">
    <w:name w:val="Table Grid"/>
    <w:basedOn w:val="a1"/>
    <w:uiPriority w:val="59"/>
    <w:rsid w:val="00E52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256D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84618-34D7-42F3-AA08-96B8B6918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3</Words>
  <Characters>478</Characters>
  <Application>Microsoft Office Word</Application>
  <DocSecurity>0</DocSecurity>
  <Lines>3</Lines>
  <Paragraphs>1</Paragraphs>
  <ScaleCrop>false</ScaleCrop>
  <Company>Toshiba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台灣運動傷害防護學會</dc:creator>
  <cp:lastModifiedBy>競技組 黃瑀軒</cp:lastModifiedBy>
  <cp:revision>4</cp:revision>
  <cp:lastPrinted>2020-10-06T09:18:00Z</cp:lastPrinted>
  <dcterms:created xsi:type="dcterms:W3CDTF">2020-09-28T10:50:00Z</dcterms:created>
  <dcterms:modified xsi:type="dcterms:W3CDTF">2020-10-06T09:23:00Z</dcterms:modified>
</cp:coreProperties>
</file>